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2AED8FBC" w:rsidR="00067833" w:rsidRPr="00A12309" w:rsidRDefault="00F22278"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March 10</w:t>
      </w:r>
      <w:r w:rsidR="00290B80">
        <w:rPr>
          <w:rFonts w:asciiTheme="minorHAnsi" w:hAnsiTheme="minorHAnsi" w:cstheme="minorHAnsi"/>
          <w:b/>
          <w:sz w:val="24"/>
          <w:szCs w:val="24"/>
        </w:rPr>
        <w:t>,</w:t>
      </w:r>
      <w:r w:rsidR="00D857FF">
        <w:rPr>
          <w:rFonts w:asciiTheme="minorHAnsi" w:hAnsiTheme="minorHAnsi" w:cstheme="minorHAnsi"/>
          <w:b/>
          <w:sz w:val="24"/>
          <w:szCs w:val="24"/>
        </w:rPr>
        <w:t xml:space="preserve"> 202</w:t>
      </w:r>
      <w:r w:rsidR="00EC4330">
        <w:rPr>
          <w:rFonts w:asciiTheme="minorHAnsi" w:hAnsiTheme="minorHAnsi" w:cstheme="minorHAnsi"/>
          <w:b/>
          <w:sz w:val="24"/>
          <w:szCs w:val="24"/>
        </w:rPr>
        <w:t>3</w:t>
      </w:r>
    </w:p>
    <w:p w14:paraId="415DFB90" w14:textId="152B0666"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w:t>
      </w:r>
      <w:r w:rsidR="00EC4330">
        <w:rPr>
          <w:rFonts w:asciiTheme="minorHAnsi" w:hAnsiTheme="minorHAnsi" w:cstheme="minorHAnsi"/>
          <w:b/>
          <w:sz w:val="24"/>
          <w:szCs w:val="24"/>
        </w:rPr>
        <w:t>.</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6E259C2B" w14:textId="76AFD791" w:rsidR="005C65F8" w:rsidRDefault="007E4833" w:rsidP="00D857FF">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062E0A">
        <w:rPr>
          <w:rFonts w:asciiTheme="minorHAnsi" w:hAnsiTheme="minorHAnsi" w:cstheme="minorHAnsi"/>
          <w:sz w:val="24"/>
          <w:szCs w:val="24"/>
        </w:rPr>
        <w:t>Mary Roberts, Lisa Pakkebier, Joel Vander Molen, Michael Martin, Amy Desenberg-Wines, Jen Simmering, Mari Brown, Harriet Gulbranson, Marc Hines, Jessica Williams, Garret Frey, Melinda Haley, Aaron Green, Megz Stroback, Paula Connolly, Greg Fier, Amber Alaniz</w:t>
      </w:r>
      <w:r w:rsidR="00C6403A">
        <w:rPr>
          <w:rFonts w:asciiTheme="minorHAnsi" w:hAnsiTheme="minorHAnsi" w:cstheme="minorHAnsi"/>
          <w:sz w:val="24"/>
          <w:szCs w:val="24"/>
        </w:rPr>
        <w:t>, Michelle Allmandinger</w:t>
      </w:r>
      <w:r w:rsidR="00862BB6">
        <w:rPr>
          <w:rFonts w:asciiTheme="minorHAnsi" w:hAnsiTheme="minorHAnsi" w:cstheme="minorHAnsi"/>
          <w:sz w:val="24"/>
          <w:szCs w:val="24"/>
        </w:rPr>
        <w:t>, Edward Esbeck</w:t>
      </w:r>
    </w:p>
    <w:p w14:paraId="1D0C61C5" w14:textId="7F0F78BC" w:rsidR="00D857FF" w:rsidRDefault="00D857FF" w:rsidP="00D857FF">
      <w:pPr>
        <w:pStyle w:val="ListParagraph"/>
        <w:spacing w:after="0" w:line="240" w:lineRule="auto"/>
        <w:ind w:left="1620"/>
        <w:rPr>
          <w:rFonts w:asciiTheme="minorHAnsi" w:hAnsiTheme="minorHAnsi" w:cstheme="minorHAnsi"/>
          <w:sz w:val="24"/>
          <w:szCs w:val="24"/>
        </w:rPr>
      </w:pPr>
    </w:p>
    <w:p w14:paraId="0F97D104" w14:textId="56D44F40" w:rsidR="00D857FF" w:rsidRPr="00A12309" w:rsidRDefault="00D857FF" w:rsidP="00D857FF">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 xml:space="preserve">Others present: </w:t>
      </w:r>
      <w:r w:rsidR="00C6403A">
        <w:rPr>
          <w:rFonts w:asciiTheme="minorHAnsi" w:hAnsiTheme="minorHAnsi" w:cstheme="minorHAnsi"/>
          <w:sz w:val="24"/>
          <w:szCs w:val="24"/>
        </w:rPr>
        <w:t>Kim Walford, Eric Gebhart, Patti Manna, John McCalley, Laury Scheidler, Caitlin Owens, Devon McClurken,</w:t>
      </w:r>
      <w:r w:rsidR="00E87113">
        <w:rPr>
          <w:rFonts w:asciiTheme="minorHAnsi" w:hAnsiTheme="minorHAnsi" w:cstheme="minorHAnsi"/>
          <w:sz w:val="24"/>
          <w:szCs w:val="24"/>
        </w:rPr>
        <w:t xml:space="preserve"> Katrina Carter, Teresa Bomhoff, Pam Rupprecht, Lisa Scheider</w:t>
      </w:r>
    </w:p>
    <w:p w14:paraId="17CCAF53" w14:textId="226EC0AC" w:rsidR="00330080" w:rsidRPr="00A12309" w:rsidRDefault="00330080" w:rsidP="00D32317">
      <w:pPr>
        <w:pStyle w:val="ListParagraph"/>
        <w:spacing w:after="0" w:line="240" w:lineRule="auto"/>
        <w:ind w:left="1620"/>
        <w:rPr>
          <w:rFonts w:asciiTheme="minorHAnsi" w:hAnsiTheme="minorHAnsi" w:cstheme="minorHAnsi"/>
          <w:sz w:val="24"/>
          <w:szCs w:val="24"/>
        </w:rPr>
      </w:pPr>
    </w:p>
    <w:p w14:paraId="0DE23ED5" w14:textId="35A20BBB" w:rsidR="00330080" w:rsidRPr="00A12309" w:rsidRDefault="00330080"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45668AA1" w:rsidR="00D36805" w:rsidRPr="00A12309" w:rsidRDefault="009C694E"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Harriet</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862BB6">
        <w:rPr>
          <w:rFonts w:asciiTheme="minorHAnsi" w:hAnsiTheme="minorHAnsi" w:cstheme="minorHAnsi"/>
          <w:sz w:val="24"/>
          <w:szCs w:val="24"/>
        </w:rPr>
        <w:t>.</w:t>
      </w:r>
      <w:r w:rsidR="00930180" w:rsidRPr="00A12309">
        <w:rPr>
          <w:rFonts w:asciiTheme="minorHAnsi" w:hAnsiTheme="minorHAnsi" w:cstheme="minorHAnsi"/>
          <w:sz w:val="24"/>
          <w:szCs w:val="24"/>
        </w:rPr>
        <w:t xml:space="preserve"> </w:t>
      </w:r>
      <w:r>
        <w:rPr>
          <w:rFonts w:asciiTheme="minorHAnsi" w:hAnsiTheme="minorHAnsi" w:cstheme="minorHAnsi"/>
          <w:sz w:val="24"/>
          <w:szCs w:val="24"/>
        </w:rPr>
        <w:t xml:space="preserve">Paula </w:t>
      </w:r>
      <w:r w:rsidR="00D36805" w:rsidRPr="00A12309">
        <w:rPr>
          <w:rFonts w:asciiTheme="minorHAnsi" w:hAnsiTheme="minorHAnsi" w:cstheme="minorHAnsi"/>
          <w:sz w:val="24"/>
          <w:szCs w:val="24"/>
        </w:rPr>
        <w:t>seconded. No nays or abstentions. Motion passed.</w:t>
      </w:r>
    </w:p>
    <w:p w14:paraId="37DEFC48" w14:textId="44CED589"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r w:rsidR="009C694E">
        <w:rPr>
          <w:rFonts w:asciiTheme="minorHAnsi" w:hAnsiTheme="minorHAnsi" w:cstheme="minorHAnsi"/>
          <w:sz w:val="24"/>
          <w:szCs w:val="24"/>
        </w:rPr>
        <w:t xml:space="preserve">  </w:t>
      </w:r>
    </w:p>
    <w:p w14:paraId="0081243C" w14:textId="5D63B2C9" w:rsidR="0005296D"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B65868">
        <w:rPr>
          <w:rFonts w:asciiTheme="minorHAnsi" w:hAnsiTheme="minorHAnsi" w:cstheme="minorHAnsi"/>
          <w:b/>
          <w:bCs/>
          <w:sz w:val="24"/>
          <w:szCs w:val="24"/>
        </w:rPr>
        <w:t xml:space="preserve">January </w:t>
      </w:r>
      <w:r w:rsidRPr="00A12309">
        <w:rPr>
          <w:rFonts w:asciiTheme="minorHAnsi" w:hAnsiTheme="minorHAnsi" w:cstheme="minorHAnsi"/>
          <w:b/>
          <w:bCs/>
          <w:sz w:val="24"/>
          <w:szCs w:val="24"/>
        </w:rPr>
        <w:t xml:space="preserve">minutes </w:t>
      </w:r>
    </w:p>
    <w:p w14:paraId="75D23D41" w14:textId="310A018E" w:rsidR="00845B95" w:rsidRPr="00A12309" w:rsidRDefault="009C694E"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 xml:space="preserve">Melinda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sidR="00B65868">
        <w:rPr>
          <w:rFonts w:asciiTheme="minorHAnsi" w:hAnsiTheme="minorHAnsi" w:cstheme="minorHAnsi"/>
          <w:sz w:val="24"/>
          <w:szCs w:val="24"/>
        </w:rPr>
        <w:t>, with a change to note that the bylaws were sent out to allow voting on changes at the March meeting</w:t>
      </w:r>
      <w:r w:rsidR="00D36805" w:rsidRPr="00A12309">
        <w:rPr>
          <w:rFonts w:asciiTheme="minorHAnsi" w:hAnsiTheme="minorHAnsi" w:cstheme="minorHAnsi"/>
          <w:sz w:val="24"/>
          <w:szCs w:val="24"/>
        </w:rPr>
        <w:t>.</w:t>
      </w:r>
      <w:r w:rsidR="00935F15">
        <w:rPr>
          <w:rFonts w:asciiTheme="minorHAnsi" w:hAnsiTheme="minorHAnsi" w:cstheme="minorHAnsi"/>
          <w:sz w:val="24"/>
          <w:szCs w:val="24"/>
        </w:rPr>
        <w:t xml:space="preserve"> </w:t>
      </w:r>
      <w:r>
        <w:rPr>
          <w:rFonts w:asciiTheme="minorHAnsi" w:hAnsiTheme="minorHAnsi" w:cstheme="minorHAnsi"/>
          <w:sz w:val="24"/>
          <w:szCs w:val="24"/>
        </w:rPr>
        <w:t xml:space="preserve">Mari </w:t>
      </w:r>
      <w:r w:rsidR="00D36805" w:rsidRPr="00A12309">
        <w:rPr>
          <w:rFonts w:asciiTheme="minorHAnsi" w:hAnsiTheme="minorHAnsi" w:cstheme="minorHAnsi"/>
          <w:sz w:val="24"/>
          <w:szCs w:val="24"/>
        </w:rPr>
        <w:t>seconded. No nays or</w:t>
      </w:r>
      <w:r w:rsidR="0086139A"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r w:rsidR="00487DCF">
        <w:rPr>
          <w:rFonts w:asciiTheme="minorHAnsi" w:hAnsiTheme="minorHAnsi" w:cstheme="minorHAnsi"/>
          <w:sz w:val="24"/>
          <w:szCs w:val="24"/>
        </w:rPr>
        <w:t xml:space="preserve"> Motion passed.</w:t>
      </w:r>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2BABD96A" w14:textId="4F34DED8" w:rsidR="00245C12" w:rsidRDefault="001E024A" w:rsidP="00F71745">
      <w:pPr>
        <w:pStyle w:val="ListParagraph"/>
        <w:spacing w:after="0" w:line="240" w:lineRule="auto"/>
        <w:ind w:left="450"/>
        <w:rPr>
          <w:rFonts w:asciiTheme="minorHAnsi" w:hAnsiTheme="minorHAnsi" w:cstheme="minorHAnsi"/>
          <w:b/>
          <w:bCs/>
          <w:sz w:val="24"/>
          <w:szCs w:val="24"/>
        </w:rPr>
      </w:pPr>
      <w:r>
        <w:rPr>
          <w:rFonts w:asciiTheme="minorHAnsi" w:hAnsiTheme="minorHAnsi" w:cstheme="minorHAnsi"/>
          <w:sz w:val="24"/>
          <w:szCs w:val="24"/>
        </w:rPr>
        <w:t>11:00</w:t>
      </w:r>
      <w:r w:rsidR="00845B95" w:rsidRPr="00A12309">
        <w:rPr>
          <w:rFonts w:asciiTheme="minorHAnsi" w:hAnsiTheme="minorHAnsi" w:cstheme="minorHAnsi"/>
          <w:sz w:val="24"/>
          <w:szCs w:val="24"/>
        </w:rPr>
        <w:t xml:space="preserve"> </w:t>
      </w:r>
      <w:r w:rsidR="00845B95" w:rsidRPr="00A12309">
        <w:rPr>
          <w:rFonts w:asciiTheme="minorHAnsi" w:hAnsiTheme="minorHAnsi" w:cstheme="minorHAnsi"/>
          <w:sz w:val="24"/>
          <w:szCs w:val="24"/>
        </w:rPr>
        <w:tab/>
        <w:t xml:space="preserve"> </w:t>
      </w:r>
      <w:r w:rsidR="00F71745">
        <w:rPr>
          <w:rFonts w:asciiTheme="minorHAnsi" w:hAnsiTheme="minorHAnsi" w:cstheme="minorHAnsi"/>
          <w:sz w:val="24"/>
          <w:szCs w:val="24"/>
        </w:rPr>
        <w:t xml:space="preserve"> </w:t>
      </w:r>
      <w:r w:rsidR="002E72C2" w:rsidRPr="00A12309">
        <w:rPr>
          <w:rFonts w:asciiTheme="minorHAnsi" w:hAnsiTheme="minorHAnsi" w:cstheme="minorHAnsi"/>
          <w:b/>
          <w:bCs/>
          <w:sz w:val="24"/>
          <w:szCs w:val="24"/>
        </w:rPr>
        <w:t>State Agency Updates</w:t>
      </w:r>
    </w:p>
    <w:p w14:paraId="1ADAF20A" w14:textId="41B3C121" w:rsidR="00C96CD5" w:rsidRDefault="003C7132">
      <w:pPr>
        <w:pStyle w:val="ListParagraph"/>
        <w:numPr>
          <w:ilvl w:val="0"/>
          <w:numId w:val="5"/>
        </w:numPr>
        <w:spacing w:after="0" w:line="240" w:lineRule="auto"/>
        <w:rPr>
          <w:rFonts w:asciiTheme="minorHAnsi" w:hAnsiTheme="minorHAnsi" w:cstheme="minorHAnsi"/>
          <w:sz w:val="24"/>
          <w:szCs w:val="24"/>
        </w:rPr>
      </w:pPr>
      <w:r w:rsidRPr="00487DCF">
        <w:rPr>
          <w:rFonts w:asciiTheme="minorHAnsi" w:hAnsiTheme="minorHAnsi" w:cstheme="minorHAnsi"/>
          <w:b/>
          <w:bCs/>
          <w:sz w:val="24"/>
          <w:szCs w:val="24"/>
        </w:rPr>
        <w:t>Iowa Department of the Blind</w:t>
      </w:r>
      <w:r>
        <w:rPr>
          <w:rFonts w:asciiTheme="minorHAnsi" w:hAnsiTheme="minorHAnsi" w:cstheme="minorHAnsi"/>
          <w:sz w:val="24"/>
          <w:szCs w:val="24"/>
        </w:rPr>
        <w:t xml:space="preserve"> – </w:t>
      </w:r>
      <w:r w:rsidR="00862BB6">
        <w:rPr>
          <w:rFonts w:asciiTheme="minorHAnsi" w:hAnsiTheme="minorHAnsi" w:cstheme="minorHAnsi"/>
          <w:sz w:val="24"/>
          <w:szCs w:val="24"/>
        </w:rPr>
        <w:t>Governor appointed one new member to the Commission board</w:t>
      </w:r>
      <w:r w:rsidR="00B65868">
        <w:rPr>
          <w:rFonts w:asciiTheme="minorHAnsi" w:hAnsiTheme="minorHAnsi" w:cstheme="minorHAnsi"/>
          <w:sz w:val="24"/>
          <w:szCs w:val="24"/>
        </w:rPr>
        <w:t>, Amy Selger</w:t>
      </w:r>
      <w:r w:rsidR="00862BB6">
        <w:rPr>
          <w:rFonts w:asciiTheme="minorHAnsi" w:hAnsiTheme="minorHAnsi" w:cstheme="minorHAnsi"/>
          <w:sz w:val="24"/>
          <w:szCs w:val="24"/>
        </w:rPr>
        <w:t xml:space="preserve">. The appointment is through 2025. </w:t>
      </w:r>
    </w:p>
    <w:p w14:paraId="5AFD8EED" w14:textId="5DF59604" w:rsidR="004F3774" w:rsidRPr="002E65B4" w:rsidRDefault="00862BB6">
      <w:pPr>
        <w:pStyle w:val="ListParagraph"/>
        <w:numPr>
          <w:ilvl w:val="0"/>
          <w:numId w:val="5"/>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Department of Education – </w:t>
      </w:r>
      <w:r w:rsidRPr="00B65868">
        <w:rPr>
          <w:rFonts w:asciiTheme="minorHAnsi" w:hAnsiTheme="minorHAnsi" w:cstheme="minorHAnsi"/>
          <w:sz w:val="24"/>
          <w:szCs w:val="24"/>
        </w:rPr>
        <w:t>Dr. Ann Lebo is leaving</w:t>
      </w:r>
      <w:r w:rsidR="00B65868" w:rsidRPr="00B65868">
        <w:rPr>
          <w:rFonts w:asciiTheme="minorHAnsi" w:hAnsiTheme="minorHAnsi" w:cstheme="minorHAnsi"/>
          <w:sz w:val="24"/>
          <w:szCs w:val="24"/>
        </w:rPr>
        <w:t xml:space="preserve"> and</w:t>
      </w:r>
      <w:r w:rsidRPr="00B65868">
        <w:rPr>
          <w:rFonts w:asciiTheme="minorHAnsi" w:hAnsiTheme="minorHAnsi" w:cstheme="minorHAnsi"/>
          <w:sz w:val="24"/>
          <w:szCs w:val="24"/>
        </w:rPr>
        <w:t xml:space="preserve"> Chad Aldis has been appointed as the new director.</w:t>
      </w:r>
    </w:p>
    <w:p w14:paraId="318908F8" w14:textId="77777777" w:rsidR="002E65B4" w:rsidRPr="00765EC0" w:rsidRDefault="002E65B4" w:rsidP="002E65B4">
      <w:pPr>
        <w:pStyle w:val="ListParagraph"/>
        <w:spacing w:after="0" w:line="240" w:lineRule="auto"/>
        <w:ind w:left="2160"/>
        <w:rPr>
          <w:rFonts w:asciiTheme="minorHAnsi" w:hAnsiTheme="minorHAnsi" w:cstheme="minorHAnsi"/>
          <w:b/>
          <w:bCs/>
          <w:sz w:val="24"/>
          <w:szCs w:val="24"/>
        </w:rPr>
      </w:pPr>
    </w:p>
    <w:p w14:paraId="1F9499A5" w14:textId="21210CB8" w:rsidR="00765EC0" w:rsidRDefault="00765EC0" w:rsidP="002E65B4">
      <w:pPr>
        <w:pStyle w:val="ListParagraph"/>
        <w:spacing w:after="0" w:line="240" w:lineRule="auto"/>
        <w:ind w:left="1620"/>
        <w:rPr>
          <w:rFonts w:asciiTheme="minorHAnsi" w:hAnsiTheme="minorHAnsi" w:cstheme="minorHAnsi"/>
          <w:b/>
          <w:bCs/>
          <w:sz w:val="24"/>
          <w:szCs w:val="24"/>
        </w:rPr>
      </w:pPr>
      <w:r>
        <w:rPr>
          <w:rFonts w:asciiTheme="minorHAnsi" w:hAnsiTheme="minorHAnsi" w:cstheme="minorHAnsi"/>
          <w:b/>
          <w:bCs/>
          <w:sz w:val="24"/>
          <w:szCs w:val="24"/>
        </w:rPr>
        <w:t xml:space="preserve">Discussion: </w:t>
      </w:r>
    </w:p>
    <w:p w14:paraId="51852319" w14:textId="2C5ACA84" w:rsidR="00765EC0" w:rsidRDefault="00765EC0">
      <w:pPr>
        <w:pStyle w:val="ListParagraph"/>
        <w:numPr>
          <w:ilvl w:val="0"/>
          <w:numId w:val="4"/>
        </w:numPr>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Mari Brown shared that the Iowa Vocational Rehabilitation Services may be moving from the Iowa Department of Education to Iowa Workforce Development. She explained that there is some concern that this change may make it more difficult to work with the Iowa Department of Education and schools and share data, which could create delays for students with disabilities. </w:t>
      </w:r>
    </w:p>
    <w:p w14:paraId="0BF1ACF6" w14:textId="77777777" w:rsidR="00765EC0" w:rsidRPr="00487DCF" w:rsidRDefault="00765EC0" w:rsidP="00765EC0">
      <w:pPr>
        <w:pStyle w:val="ListParagraph"/>
        <w:spacing w:after="0" w:line="240" w:lineRule="auto"/>
        <w:ind w:left="1800"/>
        <w:rPr>
          <w:rFonts w:asciiTheme="minorHAnsi" w:hAnsiTheme="minorHAnsi" w:cstheme="minorHAnsi"/>
          <w:b/>
          <w:bCs/>
          <w:sz w:val="24"/>
          <w:szCs w:val="24"/>
        </w:rPr>
      </w:pPr>
    </w:p>
    <w:p w14:paraId="1CD28420" w14:textId="2D80D206" w:rsidR="00CF0C12" w:rsidRDefault="002E65B4" w:rsidP="00CF0C12">
      <w:pPr>
        <w:pStyle w:val="ListParagraph"/>
        <w:spacing w:after="0" w:line="240" w:lineRule="auto"/>
        <w:ind w:left="540"/>
        <w:rPr>
          <w:b/>
          <w:bCs/>
          <w:sz w:val="24"/>
          <w:szCs w:val="24"/>
        </w:rPr>
      </w:pPr>
      <w:r>
        <w:rPr>
          <w:rFonts w:asciiTheme="minorHAnsi" w:hAnsiTheme="minorHAnsi" w:cstheme="minorHAnsi"/>
          <w:sz w:val="24"/>
          <w:szCs w:val="24"/>
        </w:rPr>
        <w:t xml:space="preserve">11:45 </w:t>
      </w:r>
      <w:r>
        <w:rPr>
          <w:rFonts w:asciiTheme="minorHAnsi" w:hAnsiTheme="minorHAnsi" w:cstheme="minorHAnsi"/>
          <w:sz w:val="24"/>
          <w:szCs w:val="24"/>
        </w:rPr>
        <w:tab/>
      </w:r>
      <w:r w:rsidR="0005084C">
        <w:rPr>
          <w:rFonts w:asciiTheme="minorHAnsi" w:hAnsiTheme="minorHAnsi" w:cstheme="minorHAnsi"/>
          <w:b/>
          <w:bCs/>
          <w:sz w:val="24"/>
          <w:szCs w:val="24"/>
        </w:rPr>
        <w:t xml:space="preserve">Professor Josephine Gittler on </w:t>
      </w:r>
      <w:r w:rsidR="0005084C">
        <w:rPr>
          <w:b/>
          <w:bCs/>
          <w:sz w:val="24"/>
          <w:szCs w:val="24"/>
        </w:rPr>
        <w:t>Senate File 295 and House Bill 109 &amp; Discussion</w:t>
      </w:r>
    </w:p>
    <w:p w14:paraId="25E09142" w14:textId="44519A6A" w:rsidR="00ED3559" w:rsidRPr="00ED3559" w:rsidRDefault="00ED3559">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fessor Gittler shared information on her interpretation of the impact of SF 295 and HF 265 on people with disabilities. </w:t>
      </w:r>
    </w:p>
    <w:p w14:paraId="42060DB1" w14:textId="6B39AFD0" w:rsidR="0005084C" w:rsidRDefault="0005084C">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askforce discussed whether they are allowed to take a position on specific bills that impact people with disabilities and the means by how the taskforce would determine a specific stance. Mari </w:t>
      </w:r>
      <w:r w:rsidR="00725712">
        <w:rPr>
          <w:rFonts w:asciiTheme="minorHAnsi" w:hAnsiTheme="minorHAnsi" w:cstheme="minorHAnsi"/>
          <w:sz w:val="24"/>
          <w:szCs w:val="24"/>
        </w:rPr>
        <w:t xml:space="preserve">suggested </w:t>
      </w:r>
      <w:r>
        <w:rPr>
          <w:rFonts w:asciiTheme="minorHAnsi" w:hAnsiTheme="minorHAnsi" w:cstheme="minorHAnsi"/>
          <w:sz w:val="24"/>
          <w:szCs w:val="24"/>
        </w:rPr>
        <w:t xml:space="preserve">the Executive Committee draft a proposal to address the issue and discuss it with the entire committee at the next meeting, though this comes with a risk of missing the opportunity to </w:t>
      </w:r>
      <w:r w:rsidR="00725712">
        <w:rPr>
          <w:rFonts w:asciiTheme="minorHAnsi" w:hAnsiTheme="minorHAnsi" w:cstheme="minorHAnsi"/>
          <w:sz w:val="24"/>
          <w:szCs w:val="24"/>
        </w:rPr>
        <w:t>act</w:t>
      </w:r>
      <w:r>
        <w:rPr>
          <w:rFonts w:asciiTheme="minorHAnsi" w:hAnsiTheme="minorHAnsi" w:cstheme="minorHAnsi"/>
          <w:sz w:val="24"/>
          <w:szCs w:val="24"/>
        </w:rPr>
        <w:t xml:space="preserve"> on this </w:t>
      </w:r>
      <w:r>
        <w:rPr>
          <w:rFonts w:asciiTheme="minorHAnsi" w:hAnsiTheme="minorHAnsi" w:cstheme="minorHAnsi"/>
          <w:sz w:val="24"/>
          <w:szCs w:val="24"/>
        </w:rPr>
        <w:lastRenderedPageBreak/>
        <w:t>bill. The Executive Committee will discuss it at their meeting. Individuals are encouraged to advocate on this issue on their own in the meantime.</w:t>
      </w:r>
    </w:p>
    <w:p w14:paraId="3AE084DE" w14:textId="77777777" w:rsidR="00725712" w:rsidRDefault="00725712" w:rsidP="00725712">
      <w:pPr>
        <w:pStyle w:val="ListParagraph"/>
        <w:spacing w:after="0" w:line="240" w:lineRule="auto"/>
        <w:ind w:left="2790"/>
        <w:rPr>
          <w:rFonts w:asciiTheme="minorHAnsi" w:hAnsiTheme="minorHAnsi" w:cstheme="minorHAnsi"/>
          <w:sz w:val="24"/>
          <w:szCs w:val="24"/>
        </w:rPr>
      </w:pPr>
    </w:p>
    <w:p w14:paraId="73E5BF69" w14:textId="3E3EA378" w:rsidR="008D74FF" w:rsidRDefault="008D74FF" w:rsidP="00E44191">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t>12:50</w:t>
      </w:r>
      <w:r>
        <w:rPr>
          <w:rFonts w:asciiTheme="minorHAnsi" w:hAnsiTheme="minorHAnsi" w:cstheme="minorHAnsi"/>
          <w:sz w:val="24"/>
          <w:szCs w:val="24"/>
        </w:rPr>
        <w:tab/>
        <w:t>Chair and Vice Chair Roles</w:t>
      </w:r>
    </w:p>
    <w:p w14:paraId="7D77BC71" w14:textId="34ECE04F" w:rsidR="000D7522" w:rsidRDefault="000D7522">
      <w:pPr>
        <w:pStyle w:val="ListParagraph"/>
        <w:numPr>
          <w:ilvl w:val="0"/>
          <w:numId w:val="7"/>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isa explained that her term as Chairperson is up in September and invited members to consider taking the role of Chair or Vice Chair. </w:t>
      </w:r>
      <w:r w:rsidR="00E44191">
        <w:rPr>
          <w:rFonts w:asciiTheme="minorHAnsi" w:hAnsiTheme="minorHAnsi" w:cstheme="minorHAnsi"/>
          <w:sz w:val="24"/>
          <w:szCs w:val="24"/>
        </w:rPr>
        <w:t xml:space="preserve">Joel Vander Molen is interested in the Vice Chair position. </w:t>
      </w:r>
    </w:p>
    <w:p w14:paraId="30EF82D0" w14:textId="77777777" w:rsidR="00692B8A" w:rsidRPr="00692B8A" w:rsidRDefault="00692B8A" w:rsidP="000D7522">
      <w:pPr>
        <w:pStyle w:val="ListParagraph"/>
        <w:spacing w:after="0" w:line="240" w:lineRule="auto"/>
        <w:ind w:left="0"/>
        <w:rPr>
          <w:rFonts w:asciiTheme="minorHAnsi" w:hAnsiTheme="minorHAnsi" w:cstheme="minorHAnsi"/>
          <w:sz w:val="24"/>
          <w:szCs w:val="24"/>
        </w:rPr>
      </w:pPr>
    </w:p>
    <w:p w14:paraId="15E1B95E" w14:textId="695EE87C" w:rsidR="004A1D8C" w:rsidRPr="00A12309" w:rsidRDefault="004A1D8C"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w:t>
      </w:r>
      <w:r w:rsidR="00BE091F">
        <w:rPr>
          <w:rFonts w:asciiTheme="minorHAnsi" w:hAnsiTheme="minorHAnsi" w:cstheme="minorHAnsi"/>
          <w:b/>
          <w:bCs/>
          <w:sz w:val="24"/>
          <w:szCs w:val="24"/>
        </w:rPr>
        <w:t xml:space="preserve">       </w:t>
      </w:r>
      <w:r w:rsidRPr="00A12309">
        <w:rPr>
          <w:rFonts w:asciiTheme="minorHAnsi" w:hAnsiTheme="minorHAnsi" w:cstheme="minorHAnsi"/>
          <w:b/>
          <w:bCs/>
          <w:sz w:val="24"/>
          <w:szCs w:val="24"/>
        </w:rPr>
        <w:t>Taskforce Committee Reports</w:t>
      </w:r>
    </w:p>
    <w:p w14:paraId="0F910F56" w14:textId="2E3A90F1"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p>
    <w:p w14:paraId="42FD3B2D" w14:textId="655E6D8C" w:rsidR="00990A4D" w:rsidRPr="00990A4D" w:rsidRDefault="00E44191">
      <w:pPr>
        <w:pStyle w:val="ListParagraph"/>
        <w:numPr>
          <w:ilvl w:val="0"/>
          <w:numId w:val="2"/>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Lisa reviewed the proposed changes to the bylaws that were previously shared with </w:t>
      </w:r>
      <w:r w:rsidR="00990A4D">
        <w:rPr>
          <w:rFonts w:asciiTheme="minorHAnsi" w:hAnsiTheme="minorHAnsi" w:cstheme="minorHAnsi"/>
          <w:sz w:val="24"/>
          <w:szCs w:val="24"/>
        </w:rPr>
        <w:t xml:space="preserve">at the January meeting. Joel motioned to approve the bylaws changes. Michael seconded. Motion passed. No nays or abstentions. </w:t>
      </w:r>
    </w:p>
    <w:p w14:paraId="44D83FF6" w14:textId="4A1EBC46" w:rsidR="006E5AB1" w:rsidRPr="00A12309" w:rsidRDefault="006E5AB1">
      <w:pPr>
        <w:pStyle w:val="ListParagraph"/>
        <w:numPr>
          <w:ilvl w:val="0"/>
          <w:numId w:val="2"/>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Director Garcia will be invited to attend and speak at least two OCTF meetings. We will provide dates of the meetings to her office and ask which are convenient to her. </w:t>
      </w:r>
    </w:p>
    <w:p w14:paraId="01997E44" w14:textId="77241533" w:rsidR="00487DCF" w:rsidRDefault="004A1D8C" w:rsidP="00487DCF">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Nominations Committee Report </w:t>
      </w:r>
      <w:r w:rsidR="00CC4C3A" w:rsidRPr="00A12309">
        <w:rPr>
          <w:rFonts w:asciiTheme="minorHAnsi" w:hAnsiTheme="minorHAnsi" w:cstheme="minorHAnsi"/>
          <w:sz w:val="24"/>
          <w:szCs w:val="24"/>
        </w:rPr>
        <w:t xml:space="preserve">– </w:t>
      </w:r>
      <w:r w:rsidR="004E03A3">
        <w:rPr>
          <w:rFonts w:asciiTheme="minorHAnsi" w:hAnsiTheme="minorHAnsi" w:cstheme="minorHAnsi"/>
          <w:sz w:val="24"/>
          <w:szCs w:val="24"/>
        </w:rPr>
        <w:t>Marc Hines</w:t>
      </w:r>
    </w:p>
    <w:p w14:paraId="0E5AE379" w14:textId="00FF12C8" w:rsidR="005D3A22" w:rsidRPr="005D3A22" w:rsidRDefault="005D3A22" w:rsidP="005D3A22">
      <w:pPr>
        <w:pStyle w:val="ListParagraph"/>
        <w:numPr>
          <w:ilvl w:val="0"/>
          <w:numId w:val="1"/>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No report</w:t>
      </w:r>
    </w:p>
    <w:p w14:paraId="435ED61E" w14:textId="274752B6" w:rsidR="004A1D8C" w:rsidRDefault="004A1D8C" w:rsidP="002122FE">
      <w:pPr>
        <w:pStyle w:val="ListParagraph"/>
        <w:numPr>
          <w:ilvl w:val="1"/>
          <w:numId w:val="1"/>
        </w:numPr>
        <w:spacing w:after="0" w:line="240" w:lineRule="auto"/>
        <w:ind w:left="2340" w:hanging="270"/>
        <w:rPr>
          <w:rFonts w:asciiTheme="minorHAnsi" w:hAnsiTheme="minorHAnsi" w:cstheme="minorHAnsi"/>
          <w:sz w:val="24"/>
          <w:szCs w:val="24"/>
        </w:rPr>
      </w:pPr>
      <w:r w:rsidRPr="002122FE">
        <w:rPr>
          <w:rFonts w:asciiTheme="minorHAnsi" w:hAnsiTheme="minorHAnsi" w:cstheme="minorHAnsi"/>
          <w:sz w:val="24"/>
          <w:szCs w:val="24"/>
        </w:rPr>
        <w:t xml:space="preserve">Olmstead Plan Committee Report </w:t>
      </w:r>
      <w:r w:rsidR="00CC4C3A" w:rsidRPr="002122FE">
        <w:rPr>
          <w:rFonts w:asciiTheme="minorHAnsi" w:hAnsiTheme="minorHAnsi" w:cstheme="minorHAnsi"/>
          <w:sz w:val="24"/>
          <w:szCs w:val="24"/>
        </w:rPr>
        <w:t xml:space="preserve">– </w:t>
      </w:r>
      <w:r w:rsidR="00487DCF">
        <w:rPr>
          <w:rFonts w:asciiTheme="minorHAnsi" w:hAnsiTheme="minorHAnsi" w:cstheme="minorHAnsi"/>
          <w:sz w:val="24"/>
          <w:szCs w:val="24"/>
        </w:rPr>
        <w:t>Mari Reynolds</w:t>
      </w:r>
    </w:p>
    <w:p w14:paraId="4A0697AA" w14:textId="12F9C58C" w:rsidR="006576F2" w:rsidRPr="006576F2" w:rsidRDefault="005D3A22" w:rsidP="006576F2">
      <w:pPr>
        <w:pStyle w:val="ListParagraph"/>
        <w:numPr>
          <w:ilvl w:val="0"/>
          <w:numId w:val="1"/>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The Olmstead Plan Committee met to review the Iowa HHS Data Dashboard, but determined that it would be helpful to have an Iowa HHS representative </w:t>
      </w:r>
      <w:r w:rsidR="00B40FA7">
        <w:rPr>
          <w:rFonts w:asciiTheme="minorHAnsi" w:hAnsiTheme="minorHAnsi" w:cstheme="minorHAnsi"/>
          <w:sz w:val="24"/>
          <w:szCs w:val="24"/>
        </w:rPr>
        <w:t xml:space="preserve">to assist in using the dashboard and understanding the data. </w:t>
      </w:r>
      <w:r w:rsidR="006576F2">
        <w:rPr>
          <w:rFonts w:asciiTheme="minorHAnsi" w:hAnsiTheme="minorHAnsi" w:cstheme="minorHAnsi"/>
          <w:sz w:val="24"/>
          <w:szCs w:val="24"/>
        </w:rPr>
        <w:t xml:space="preserve">Paula shared that Iowa HHS has an Integration Initiative and Jen reminded that there is a Mathematica report. </w:t>
      </w:r>
      <w:r>
        <w:rPr>
          <w:rFonts w:asciiTheme="minorHAnsi" w:hAnsiTheme="minorHAnsi" w:cstheme="minorHAnsi"/>
          <w:sz w:val="24"/>
          <w:szCs w:val="24"/>
        </w:rPr>
        <w:t>Anne will reach out to Iowa HHS to schedule a meeting.</w:t>
      </w:r>
      <w:r w:rsidR="006576F2">
        <w:rPr>
          <w:rFonts w:asciiTheme="minorHAnsi" w:hAnsiTheme="minorHAnsi" w:cstheme="minorHAnsi"/>
          <w:sz w:val="24"/>
          <w:szCs w:val="24"/>
        </w:rPr>
        <w:t xml:space="preserve"> </w:t>
      </w:r>
    </w:p>
    <w:p w14:paraId="6B645711" w14:textId="0E3E4FCF" w:rsidR="006B172D" w:rsidRDefault="004A1D8C">
      <w:pPr>
        <w:pStyle w:val="ListParagraph"/>
        <w:numPr>
          <w:ilvl w:val="0"/>
          <w:numId w:val="6"/>
        </w:numPr>
        <w:spacing w:after="0" w:line="240" w:lineRule="auto"/>
        <w:ind w:left="2340" w:hanging="270"/>
        <w:rPr>
          <w:rFonts w:asciiTheme="minorHAnsi" w:hAnsiTheme="minorHAnsi" w:cstheme="minorHAnsi"/>
          <w:sz w:val="24"/>
          <w:szCs w:val="24"/>
        </w:rPr>
      </w:pPr>
      <w:r w:rsidRPr="002122FE">
        <w:rPr>
          <w:rFonts w:asciiTheme="minorHAnsi" w:hAnsiTheme="minorHAnsi" w:cstheme="minorHAnsi"/>
          <w:sz w:val="24"/>
          <w:szCs w:val="24"/>
        </w:rPr>
        <w:t xml:space="preserve">Community Access Committee Report </w:t>
      </w:r>
      <w:r w:rsidR="006B172D" w:rsidRPr="002122FE">
        <w:rPr>
          <w:rFonts w:asciiTheme="minorHAnsi" w:hAnsiTheme="minorHAnsi" w:cstheme="minorHAnsi"/>
          <w:sz w:val="24"/>
          <w:szCs w:val="24"/>
        </w:rPr>
        <w:t xml:space="preserve">– </w:t>
      </w:r>
      <w:r w:rsidR="00190439" w:rsidRPr="002122FE">
        <w:rPr>
          <w:rFonts w:asciiTheme="minorHAnsi" w:hAnsiTheme="minorHAnsi" w:cstheme="minorHAnsi"/>
          <w:sz w:val="24"/>
          <w:szCs w:val="24"/>
        </w:rPr>
        <w:t>Jen Simmering</w:t>
      </w:r>
    </w:p>
    <w:p w14:paraId="07887D36" w14:textId="38F6F252" w:rsidR="00A247D5" w:rsidRPr="002122FE" w:rsidRDefault="00A247D5" w:rsidP="00B5427A">
      <w:pPr>
        <w:pStyle w:val="ListParagraph"/>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  </w:t>
      </w:r>
      <w:r w:rsidR="006E5AB1">
        <w:rPr>
          <w:rFonts w:asciiTheme="minorHAnsi" w:hAnsiTheme="minorHAnsi" w:cstheme="minorHAnsi"/>
          <w:sz w:val="24"/>
          <w:szCs w:val="24"/>
        </w:rPr>
        <w:t xml:space="preserve">The CAC continued their discussion about </w:t>
      </w:r>
      <w:r w:rsidR="00191626">
        <w:rPr>
          <w:rFonts w:asciiTheme="minorHAnsi" w:hAnsiTheme="minorHAnsi" w:cstheme="minorHAnsi"/>
          <w:sz w:val="24"/>
          <w:szCs w:val="24"/>
        </w:rPr>
        <w:t xml:space="preserve">wanting to have a physical presence at the Capitol </w:t>
      </w:r>
      <w:r w:rsidR="00324247">
        <w:rPr>
          <w:rFonts w:asciiTheme="minorHAnsi" w:hAnsiTheme="minorHAnsi" w:cstheme="minorHAnsi"/>
          <w:sz w:val="24"/>
          <w:szCs w:val="24"/>
        </w:rPr>
        <w:t>for advocacy. They are interested in participating in Ed Roberts Day on January 23, 2024. They are also interested in having a virtual option to allow those that have transportation challenges or other issues accessing it to participate.</w:t>
      </w:r>
    </w:p>
    <w:p w14:paraId="225EF18A" w14:textId="528852A5" w:rsidR="00DD6458" w:rsidRPr="00A12309" w:rsidRDefault="00595CAC" w:rsidP="00245C12">
      <w:pPr>
        <w:pStyle w:val="ListParagraph"/>
        <w:spacing w:after="0" w:line="240" w:lineRule="auto"/>
        <w:ind w:left="2070"/>
        <w:rPr>
          <w:rFonts w:asciiTheme="minorHAnsi" w:hAnsiTheme="minorHAnsi" w:cstheme="minorHAnsi"/>
          <w:sz w:val="24"/>
          <w:szCs w:val="24"/>
        </w:rPr>
      </w:pPr>
      <w:r w:rsidRPr="00A12309">
        <w:rPr>
          <w:rFonts w:asciiTheme="minorHAnsi" w:hAnsiTheme="minorHAnsi" w:cstheme="minorHAnsi"/>
          <w:sz w:val="24"/>
          <w:szCs w:val="24"/>
        </w:rPr>
        <w:t xml:space="preserve">E.  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w:t>
      </w:r>
    </w:p>
    <w:p w14:paraId="00114852" w14:textId="376B62AC" w:rsidR="004A1D8C" w:rsidRPr="004F3774" w:rsidRDefault="00191626">
      <w:pPr>
        <w:pStyle w:val="ListParagraph"/>
        <w:numPr>
          <w:ilvl w:val="0"/>
          <w:numId w:val="3"/>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Paula invited any members with thoughts on the direction or issues that they would like the Medicaid Committee to address to contact her. </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667B612D" w:rsidR="004A1D8C" w:rsidRPr="00A12309" w:rsidRDefault="004F3774" w:rsidP="00245C12">
      <w:pPr>
        <w:pStyle w:val="ListParagraph"/>
        <w:spacing w:after="0" w:line="240" w:lineRule="auto"/>
        <w:ind w:left="630"/>
        <w:rPr>
          <w:rFonts w:asciiTheme="minorHAnsi" w:hAnsiTheme="minorHAnsi" w:cstheme="minorHAnsi"/>
          <w:b/>
          <w:bCs/>
          <w:sz w:val="24"/>
          <w:szCs w:val="24"/>
        </w:rPr>
      </w:pPr>
      <w:r>
        <w:rPr>
          <w:rFonts w:asciiTheme="minorHAnsi" w:hAnsiTheme="minorHAnsi" w:cstheme="minorHAnsi"/>
          <w:b/>
          <w:bCs/>
          <w:sz w:val="24"/>
          <w:szCs w:val="24"/>
        </w:rPr>
        <w:t xml:space="preserve">1:00         </w:t>
      </w:r>
      <w:r w:rsidR="004A1D8C" w:rsidRPr="00A12309">
        <w:rPr>
          <w:rFonts w:asciiTheme="minorHAnsi" w:hAnsiTheme="minorHAnsi" w:cstheme="minorHAnsi"/>
          <w:b/>
          <w:bCs/>
          <w:sz w:val="24"/>
          <w:szCs w:val="24"/>
        </w:rPr>
        <w:t>Taskforce Member Reports</w:t>
      </w:r>
    </w:p>
    <w:p w14:paraId="729558AD" w14:textId="23F66DA7" w:rsidR="004F3774" w:rsidRDefault="00B5427A">
      <w:pPr>
        <w:pStyle w:val="ListParagraph"/>
        <w:numPr>
          <w:ilvl w:val="0"/>
          <w:numId w:val="4"/>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The ARC of Iowa was invited to do a segment on a community radio station,</w:t>
      </w:r>
      <w:r w:rsidR="005847ED">
        <w:rPr>
          <w:rFonts w:asciiTheme="minorHAnsi" w:hAnsiTheme="minorHAnsi" w:cstheme="minorHAnsi"/>
          <w:sz w:val="24"/>
          <w:szCs w:val="24"/>
        </w:rPr>
        <w:t xml:space="preserve"> titled I Am Able. It is live on the </w:t>
      </w:r>
      <w:r>
        <w:rPr>
          <w:rFonts w:asciiTheme="minorHAnsi" w:hAnsiTheme="minorHAnsi" w:cstheme="minorHAnsi"/>
          <w:sz w:val="24"/>
          <w:szCs w:val="24"/>
        </w:rPr>
        <w:t>KHOI</w:t>
      </w:r>
      <w:r w:rsidR="005847ED">
        <w:rPr>
          <w:rFonts w:asciiTheme="minorHAnsi" w:hAnsiTheme="minorHAnsi" w:cstheme="minorHAnsi"/>
          <w:sz w:val="24"/>
          <w:szCs w:val="24"/>
        </w:rPr>
        <w:t xml:space="preserve"> radio station </w:t>
      </w:r>
      <w:r>
        <w:rPr>
          <w:rFonts w:asciiTheme="minorHAnsi" w:hAnsiTheme="minorHAnsi" w:cstheme="minorHAnsi"/>
          <w:sz w:val="24"/>
          <w:szCs w:val="24"/>
        </w:rPr>
        <w:t xml:space="preserve">on the first and last Saturday of each month at 9:00 am. Email </w:t>
      </w:r>
      <w:hyperlink r:id="rId8" w:history="1">
        <w:r w:rsidRPr="00905FD4">
          <w:rPr>
            <w:rStyle w:val="Hyperlink"/>
            <w:rFonts w:asciiTheme="minorHAnsi" w:hAnsiTheme="minorHAnsi" w:cstheme="minorHAnsi"/>
            <w:sz w:val="24"/>
            <w:szCs w:val="24"/>
          </w:rPr>
          <w:t>paula50266@gmail.com</w:t>
        </w:r>
      </w:hyperlink>
      <w:r>
        <w:rPr>
          <w:rFonts w:asciiTheme="minorHAnsi" w:hAnsiTheme="minorHAnsi" w:cstheme="minorHAnsi"/>
          <w:sz w:val="24"/>
          <w:szCs w:val="24"/>
        </w:rPr>
        <w:t xml:space="preserve"> with any ideas</w:t>
      </w:r>
      <w:r w:rsidR="005847ED">
        <w:rPr>
          <w:rFonts w:asciiTheme="minorHAnsi" w:hAnsiTheme="minorHAnsi" w:cstheme="minorHAnsi"/>
          <w:sz w:val="24"/>
          <w:szCs w:val="24"/>
        </w:rPr>
        <w:t xml:space="preserve"> for future programs</w:t>
      </w:r>
      <w:r>
        <w:rPr>
          <w:rFonts w:asciiTheme="minorHAnsi" w:hAnsiTheme="minorHAnsi" w:cstheme="minorHAnsi"/>
          <w:sz w:val="24"/>
          <w:szCs w:val="24"/>
        </w:rPr>
        <w:t>.</w:t>
      </w:r>
    </w:p>
    <w:p w14:paraId="30A092E4" w14:textId="6E7D4D3F" w:rsidR="00B5427A" w:rsidRDefault="00B5427A">
      <w:pPr>
        <w:pStyle w:val="ListParagraph"/>
        <w:numPr>
          <w:ilvl w:val="0"/>
          <w:numId w:val="4"/>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 xml:space="preserve">Amy Desenberg-Wines is part of a workgroup on digital access and equity. This includes access to wi-fi, access to devices, and support for training or technical assistance on how to use technology. Amy will continue to share information. </w:t>
      </w:r>
    </w:p>
    <w:p w14:paraId="5809618C" w14:textId="2FA9461E" w:rsidR="00CC38B6" w:rsidRDefault="00CC38B6">
      <w:pPr>
        <w:pStyle w:val="ListParagraph"/>
        <w:numPr>
          <w:ilvl w:val="0"/>
          <w:numId w:val="4"/>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 xml:space="preserve">Garret Frey shared that he </w:t>
      </w:r>
      <w:r w:rsidR="00281F13">
        <w:rPr>
          <w:rFonts w:asciiTheme="minorHAnsi" w:hAnsiTheme="minorHAnsi" w:cstheme="minorHAnsi"/>
          <w:sz w:val="24"/>
          <w:szCs w:val="24"/>
        </w:rPr>
        <w:t>contacted Liz Matney about</w:t>
      </w:r>
      <w:r>
        <w:rPr>
          <w:rFonts w:asciiTheme="minorHAnsi" w:hAnsiTheme="minorHAnsi" w:cstheme="minorHAnsi"/>
          <w:sz w:val="24"/>
          <w:szCs w:val="24"/>
        </w:rPr>
        <w:t xml:space="preserve"> crea</w:t>
      </w:r>
      <w:r w:rsidR="00281F13">
        <w:rPr>
          <w:rFonts w:asciiTheme="minorHAnsi" w:hAnsiTheme="minorHAnsi" w:cstheme="minorHAnsi"/>
          <w:sz w:val="24"/>
          <w:szCs w:val="24"/>
        </w:rPr>
        <w:t>ting</w:t>
      </w:r>
      <w:r>
        <w:rPr>
          <w:rFonts w:asciiTheme="minorHAnsi" w:hAnsiTheme="minorHAnsi" w:cstheme="minorHAnsi"/>
          <w:sz w:val="24"/>
          <w:szCs w:val="24"/>
        </w:rPr>
        <w:t xml:space="preserve"> a direct care worker registry to allow individuals that need care providers to connect with them directly. Garret explained that he can train his own staff, but it is difficult in our current system to do outreach and to raise wages to an appropriate level to meet his needs.</w:t>
      </w:r>
      <w:r w:rsidR="00EB4B50">
        <w:rPr>
          <w:rFonts w:asciiTheme="minorHAnsi" w:hAnsiTheme="minorHAnsi" w:cstheme="minorHAnsi"/>
          <w:sz w:val="24"/>
          <w:szCs w:val="24"/>
        </w:rPr>
        <w:t xml:space="preserve"> Paula mentioned a need to the ability to pay for job shadowing, </w:t>
      </w:r>
      <w:r w:rsidR="00EB4B50">
        <w:rPr>
          <w:rFonts w:asciiTheme="minorHAnsi" w:hAnsiTheme="minorHAnsi" w:cstheme="minorHAnsi"/>
          <w:sz w:val="24"/>
          <w:szCs w:val="24"/>
        </w:rPr>
        <w:lastRenderedPageBreak/>
        <w:t xml:space="preserve">coaching, and benefits. Garret will create a video documenting his concerns and will share it with Lisa. </w:t>
      </w:r>
    </w:p>
    <w:p w14:paraId="3C830E4C" w14:textId="77777777" w:rsidR="004F3774" w:rsidRPr="004F3774" w:rsidRDefault="004F3774" w:rsidP="004F3774">
      <w:pPr>
        <w:pStyle w:val="ListParagraph"/>
        <w:spacing w:after="0" w:line="240" w:lineRule="auto"/>
        <w:rPr>
          <w:rFonts w:asciiTheme="minorHAnsi" w:hAnsiTheme="minorHAnsi" w:cstheme="minorHAnsi"/>
          <w:sz w:val="24"/>
          <w:szCs w:val="24"/>
        </w:rPr>
      </w:pPr>
    </w:p>
    <w:p w14:paraId="5F4A07A8" w14:textId="63EBB9B5" w:rsidR="002E72C2"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4F3774">
        <w:rPr>
          <w:rFonts w:asciiTheme="minorHAnsi" w:hAnsiTheme="minorHAnsi" w:cstheme="minorHAnsi"/>
          <w:b/>
          <w:bCs/>
          <w:sz w:val="24"/>
          <w:szCs w:val="24"/>
        </w:rPr>
        <w:t>1:</w:t>
      </w:r>
      <w:r w:rsidR="004F3774" w:rsidRPr="004F3774">
        <w:rPr>
          <w:rFonts w:asciiTheme="minorHAnsi" w:hAnsiTheme="minorHAnsi" w:cstheme="minorHAnsi"/>
          <w:b/>
          <w:bCs/>
          <w:sz w:val="24"/>
          <w:szCs w:val="24"/>
        </w:rPr>
        <w:t>30</w:t>
      </w:r>
      <w:r w:rsidRPr="00A12309">
        <w:rPr>
          <w:rFonts w:asciiTheme="minorHAnsi" w:hAnsiTheme="minorHAnsi" w:cstheme="minorHAnsi"/>
          <w:b/>
          <w:bCs/>
          <w:sz w:val="24"/>
          <w:szCs w:val="24"/>
        </w:rPr>
        <w:t xml:space="preserve">         Public Comment</w:t>
      </w:r>
      <w:r w:rsidR="00580057">
        <w:rPr>
          <w:rFonts w:asciiTheme="minorHAnsi" w:hAnsiTheme="minorHAnsi" w:cstheme="minorHAnsi"/>
          <w:b/>
          <w:bCs/>
          <w:sz w:val="24"/>
          <w:szCs w:val="24"/>
        </w:rPr>
        <w:t xml:space="preserve"> </w:t>
      </w:r>
    </w:p>
    <w:p w14:paraId="5A051E63" w14:textId="77777777" w:rsidR="008D4126" w:rsidRDefault="00324247" w:rsidP="008D4126">
      <w:pPr>
        <w:pStyle w:val="ListParagraph"/>
        <w:numPr>
          <w:ilvl w:val="0"/>
          <w:numId w:val="9"/>
        </w:numPr>
        <w:spacing w:after="0" w:line="240" w:lineRule="auto"/>
        <w:ind w:left="2790"/>
        <w:rPr>
          <w:rFonts w:asciiTheme="minorHAnsi" w:hAnsiTheme="minorHAnsi" w:cstheme="minorHAnsi"/>
          <w:sz w:val="24"/>
          <w:szCs w:val="24"/>
        </w:rPr>
      </w:pPr>
      <w:r>
        <w:rPr>
          <w:rFonts w:asciiTheme="minorHAnsi" w:hAnsiTheme="minorHAnsi" w:cstheme="minorHAnsi"/>
          <w:sz w:val="24"/>
          <w:szCs w:val="24"/>
        </w:rPr>
        <w:t>John McCalley shared that Amerigroup has been assisting members who reside at Glenwood Resource Center (GRC) to move 109 people to home and community-based settings of their choosing. There are still 60 Amerigroup members residing at GRC. They have noted capacity issues in Southwest Iowa that make it difficult to serve these individuals</w:t>
      </w:r>
      <w:r w:rsidR="00405D5B">
        <w:rPr>
          <w:rFonts w:asciiTheme="minorHAnsi" w:hAnsiTheme="minorHAnsi" w:cstheme="minorHAnsi"/>
          <w:sz w:val="24"/>
          <w:szCs w:val="24"/>
        </w:rPr>
        <w:t xml:space="preserve">, such as a lack of accessible transportation </w:t>
      </w:r>
      <w:r>
        <w:rPr>
          <w:rFonts w:asciiTheme="minorHAnsi" w:hAnsiTheme="minorHAnsi" w:cstheme="minorHAnsi"/>
          <w:sz w:val="24"/>
          <w:szCs w:val="24"/>
        </w:rPr>
        <w:t>in the communit</w:t>
      </w:r>
      <w:r w:rsidR="00405D5B">
        <w:rPr>
          <w:rFonts w:asciiTheme="minorHAnsi" w:hAnsiTheme="minorHAnsi" w:cstheme="minorHAnsi"/>
          <w:sz w:val="24"/>
          <w:szCs w:val="24"/>
        </w:rPr>
        <w:t xml:space="preserve">y. They </w:t>
      </w:r>
      <w:r>
        <w:rPr>
          <w:rFonts w:asciiTheme="minorHAnsi" w:hAnsiTheme="minorHAnsi" w:cstheme="minorHAnsi"/>
          <w:sz w:val="24"/>
          <w:szCs w:val="24"/>
        </w:rPr>
        <w:t xml:space="preserve">created a Community Integration </w:t>
      </w:r>
      <w:r w:rsidR="00405D5B">
        <w:rPr>
          <w:rFonts w:asciiTheme="minorHAnsi" w:hAnsiTheme="minorHAnsi" w:cstheme="minorHAnsi"/>
          <w:sz w:val="24"/>
          <w:szCs w:val="24"/>
        </w:rPr>
        <w:t>Grant program to build capacity and address these issues</w:t>
      </w:r>
      <w:r w:rsidR="00E954B3">
        <w:rPr>
          <w:rFonts w:asciiTheme="minorHAnsi" w:hAnsiTheme="minorHAnsi" w:cstheme="minorHAnsi"/>
          <w:sz w:val="24"/>
          <w:szCs w:val="24"/>
        </w:rPr>
        <w:t xml:space="preserve">, including the purchase of accessible vans and funding the modifications of </w:t>
      </w:r>
      <w:r w:rsidR="00D71999">
        <w:rPr>
          <w:rFonts w:asciiTheme="minorHAnsi" w:hAnsiTheme="minorHAnsi" w:cstheme="minorHAnsi"/>
          <w:sz w:val="24"/>
          <w:szCs w:val="24"/>
        </w:rPr>
        <w:t>waiver homes</w:t>
      </w:r>
      <w:r w:rsidR="00405D5B">
        <w:rPr>
          <w:rFonts w:asciiTheme="minorHAnsi" w:hAnsiTheme="minorHAnsi" w:cstheme="minorHAnsi"/>
          <w:sz w:val="24"/>
          <w:szCs w:val="24"/>
        </w:rPr>
        <w:t>. Secondly, home and community-based support staff may lack the skills to meet the needs of people with complex needs. Amerigroup brought in</w:t>
      </w:r>
      <w:r w:rsidR="00E954B3">
        <w:rPr>
          <w:rFonts w:asciiTheme="minorHAnsi" w:hAnsiTheme="minorHAnsi" w:cstheme="minorHAnsi"/>
          <w:sz w:val="24"/>
          <w:szCs w:val="24"/>
        </w:rPr>
        <w:t xml:space="preserve">… John will share more information at the next meeting on the trainings that they have done for provider organizations. </w:t>
      </w:r>
      <w:r w:rsidR="00FE3CAF">
        <w:rPr>
          <w:rFonts w:asciiTheme="minorHAnsi" w:hAnsiTheme="minorHAnsi" w:cstheme="minorHAnsi"/>
          <w:sz w:val="24"/>
          <w:szCs w:val="24"/>
        </w:rPr>
        <w:t xml:space="preserve">John also shared a reminder that the Iowa Medicaid started the process to determine eligibility among members, which requires members to open, read, and respond to paperwork by the stated deadline. </w:t>
      </w:r>
    </w:p>
    <w:p w14:paraId="35BF42C6" w14:textId="02CE135B" w:rsidR="008D4126" w:rsidRPr="008D4126" w:rsidRDefault="008D4126" w:rsidP="008D4126">
      <w:pPr>
        <w:pStyle w:val="ListParagraph"/>
        <w:numPr>
          <w:ilvl w:val="0"/>
          <w:numId w:val="9"/>
        </w:numPr>
        <w:spacing w:after="0" w:line="240" w:lineRule="auto"/>
        <w:ind w:left="2790"/>
        <w:rPr>
          <w:rFonts w:asciiTheme="minorHAnsi" w:hAnsiTheme="minorHAnsi" w:cstheme="minorHAnsi"/>
          <w:sz w:val="24"/>
          <w:szCs w:val="24"/>
        </w:rPr>
      </w:pPr>
      <w:r w:rsidRPr="008D4126">
        <w:rPr>
          <w:rFonts w:asciiTheme="minorHAnsi" w:hAnsiTheme="minorHAnsi" w:cstheme="minorHAnsi"/>
          <w:sz w:val="24"/>
          <w:szCs w:val="24"/>
        </w:rPr>
        <w:t xml:space="preserve">The </w:t>
      </w:r>
      <w:r>
        <w:rPr>
          <w:rFonts w:asciiTheme="minorHAnsi" w:hAnsiTheme="minorHAnsi" w:cstheme="minorHAnsi"/>
          <w:sz w:val="24"/>
          <w:szCs w:val="24"/>
        </w:rPr>
        <w:t xml:space="preserve">Iowa </w:t>
      </w:r>
      <w:r w:rsidRPr="008D4126">
        <w:rPr>
          <w:rFonts w:asciiTheme="minorHAnsi" w:hAnsiTheme="minorHAnsi" w:cstheme="minorHAnsi"/>
          <w:sz w:val="24"/>
          <w:szCs w:val="24"/>
        </w:rPr>
        <w:t xml:space="preserve">Office of Recovery Services is conducting a survey to determine which </w:t>
      </w:r>
      <w:r w:rsidR="00A72F06">
        <w:rPr>
          <w:rFonts w:asciiTheme="minorHAnsi" w:hAnsiTheme="minorHAnsi" w:cstheme="minorHAnsi"/>
          <w:sz w:val="24"/>
          <w:szCs w:val="24"/>
        </w:rPr>
        <w:t xml:space="preserve">mental health and disability </w:t>
      </w:r>
      <w:r w:rsidRPr="008D4126">
        <w:rPr>
          <w:rFonts w:asciiTheme="minorHAnsi" w:hAnsiTheme="minorHAnsi" w:cstheme="minorHAnsi"/>
          <w:sz w:val="24"/>
          <w:szCs w:val="24"/>
        </w:rPr>
        <w:t xml:space="preserve">services </w:t>
      </w:r>
      <w:r>
        <w:rPr>
          <w:rFonts w:asciiTheme="minorHAnsi" w:hAnsiTheme="minorHAnsi" w:cstheme="minorHAnsi"/>
          <w:sz w:val="24"/>
          <w:szCs w:val="24"/>
        </w:rPr>
        <w:t xml:space="preserve">people have utilized, what has </w:t>
      </w:r>
      <w:r w:rsidRPr="008D4126">
        <w:rPr>
          <w:rFonts w:asciiTheme="minorHAnsi" w:hAnsiTheme="minorHAnsi" w:cstheme="minorHAnsi"/>
          <w:sz w:val="24"/>
          <w:szCs w:val="24"/>
        </w:rPr>
        <w:t xml:space="preserve">worked well, </w:t>
      </w:r>
      <w:r>
        <w:rPr>
          <w:rFonts w:asciiTheme="minorHAnsi" w:hAnsiTheme="minorHAnsi" w:cstheme="minorHAnsi"/>
          <w:sz w:val="24"/>
          <w:szCs w:val="24"/>
        </w:rPr>
        <w:t>barriers, etc.</w:t>
      </w:r>
      <w:r w:rsidR="00A72F06">
        <w:rPr>
          <w:rFonts w:asciiTheme="minorHAnsi" w:hAnsiTheme="minorHAnsi" w:cstheme="minorHAnsi"/>
          <w:sz w:val="24"/>
          <w:szCs w:val="24"/>
        </w:rPr>
        <w:t xml:space="preserve"> It is open to any person that has used services in Iowa or family members.</w:t>
      </w:r>
      <w:r>
        <w:rPr>
          <w:rFonts w:asciiTheme="minorHAnsi" w:hAnsiTheme="minorHAnsi" w:cstheme="minorHAnsi"/>
          <w:sz w:val="24"/>
          <w:szCs w:val="24"/>
        </w:rPr>
        <w:t xml:space="preserve"> Anne will s</w:t>
      </w:r>
      <w:r w:rsidR="00100E9F">
        <w:rPr>
          <w:rFonts w:asciiTheme="minorHAnsi" w:hAnsiTheme="minorHAnsi" w:cstheme="minorHAnsi"/>
          <w:sz w:val="24"/>
          <w:szCs w:val="24"/>
        </w:rPr>
        <w:t>hare the survey via email. The</w:t>
      </w:r>
      <w:r w:rsidR="00A72F06">
        <w:rPr>
          <w:rFonts w:asciiTheme="minorHAnsi" w:hAnsiTheme="minorHAnsi" w:cstheme="minorHAnsi"/>
          <w:sz w:val="24"/>
          <w:szCs w:val="24"/>
        </w:rPr>
        <w:t xml:space="preserve"> survey is open until June and </w:t>
      </w:r>
      <w:r w:rsidR="00100E9F">
        <w:rPr>
          <w:rFonts w:asciiTheme="minorHAnsi" w:hAnsiTheme="minorHAnsi" w:cstheme="minorHAnsi"/>
          <w:sz w:val="24"/>
          <w:szCs w:val="24"/>
        </w:rPr>
        <w:t xml:space="preserve">is available here: </w:t>
      </w:r>
      <w:hyperlink r:id="rId9" w:history="1">
        <w:r w:rsidR="00100E9F">
          <w:rPr>
            <w:rStyle w:val="Hyperlink"/>
            <w:rFonts w:ascii="Arial" w:hAnsi="Arial" w:cs="Arial"/>
          </w:rPr>
          <w:t>https://www.surveymonkey.com/r/K8TGMRV</w:t>
        </w:r>
      </w:hyperlink>
    </w:p>
    <w:p w14:paraId="28BBD097" w14:textId="77777777" w:rsidR="00FE3CAF" w:rsidRPr="00C24BA9" w:rsidRDefault="00FE3CAF" w:rsidP="00FE3CAF">
      <w:pPr>
        <w:pStyle w:val="ListParagraph"/>
        <w:spacing w:after="0" w:line="240" w:lineRule="auto"/>
        <w:ind w:left="2340"/>
        <w:rPr>
          <w:rFonts w:asciiTheme="minorHAnsi" w:hAnsiTheme="minorHAnsi" w:cstheme="minorHAnsi"/>
          <w:sz w:val="24"/>
          <w:szCs w:val="24"/>
        </w:rPr>
      </w:pPr>
    </w:p>
    <w:p w14:paraId="5C778C07" w14:textId="372DB50E" w:rsidR="00591922" w:rsidRDefault="004A1D8C" w:rsidP="00245C12">
      <w:pPr>
        <w:pStyle w:val="ListParagraph"/>
        <w:tabs>
          <w:tab w:val="left" w:pos="2790"/>
        </w:tabs>
        <w:spacing w:after="0" w:line="240" w:lineRule="auto"/>
        <w:ind w:left="630"/>
        <w:rPr>
          <w:rFonts w:asciiTheme="minorHAnsi" w:hAnsiTheme="minorHAnsi" w:cstheme="minorHAnsi"/>
          <w:bCs/>
          <w:iCs/>
          <w:sz w:val="24"/>
          <w:szCs w:val="24"/>
        </w:rPr>
      </w:pPr>
      <w:r w:rsidRPr="00A12309">
        <w:rPr>
          <w:rFonts w:asciiTheme="minorHAnsi" w:hAnsiTheme="minorHAnsi" w:cstheme="minorHAnsi"/>
          <w:sz w:val="24"/>
          <w:szCs w:val="24"/>
        </w:rPr>
        <w:t xml:space="preserve">1:30         </w:t>
      </w:r>
      <w:r w:rsidRPr="00A12309">
        <w:rPr>
          <w:rFonts w:asciiTheme="minorHAnsi" w:hAnsiTheme="minorHAnsi" w:cstheme="minorHAnsi"/>
          <w:b/>
          <w:bCs/>
          <w:sz w:val="24"/>
          <w:szCs w:val="24"/>
        </w:rPr>
        <w:t>Adjournment</w:t>
      </w:r>
      <w:r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Pr="00A12309">
        <w:rPr>
          <w:rFonts w:asciiTheme="minorHAnsi" w:hAnsiTheme="minorHAnsi" w:cstheme="minorHAnsi"/>
          <w:bCs/>
          <w:iCs/>
          <w:sz w:val="24"/>
          <w:szCs w:val="24"/>
        </w:rPr>
        <w:t xml:space="preserve">Meeting adjourned at </w:t>
      </w:r>
      <w:bookmarkEnd w:id="0"/>
      <w:r w:rsidR="00FE2A95">
        <w:rPr>
          <w:rFonts w:asciiTheme="minorHAnsi" w:hAnsiTheme="minorHAnsi" w:cstheme="minorHAnsi"/>
          <w:bCs/>
          <w:iCs/>
          <w:sz w:val="24"/>
          <w:szCs w:val="24"/>
        </w:rPr>
        <w:t xml:space="preserve">2:15 pm. </w:t>
      </w:r>
    </w:p>
    <w:p w14:paraId="67B5315B" w14:textId="2D3350F1" w:rsidR="000601A2" w:rsidRDefault="000601A2" w:rsidP="00245C12">
      <w:pPr>
        <w:pStyle w:val="ListParagraph"/>
        <w:tabs>
          <w:tab w:val="left" w:pos="2790"/>
        </w:tabs>
        <w:spacing w:after="0" w:line="240" w:lineRule="auto"/>
        <w:ind w:left="630"/>
        <w:rPr>
          <w:rFonts w:asciiTheme="minorHAnsi" w:hAnsiTheme="minorHAnsi" w:cstheme="minorHAnsi"/>
          <w:bCs/>
          <w:iCs/>
          <w:sz w:val="24"/>
          <w:szCs w:val="24"/>
        </w:rPr>
      </w:pPr>
    </w:p>
    <w:p w14:paraId="24B50212" w14:textId="52EDBF53" w:rsidR="000601A2" w:rsidRDefault="000601A2" w:rsidP="00245C12">
      <w:pPr>
        <w:pStyle w:val="ListParagraph"/>
        <w:tabs>
          <w:tab w:val="left" w:pos="2790"/>
        </w:tabs>
        <w:spacing w:after="0" w:line="240" w:lineRule="auto"/>
        <w:ind w:left="630"/>
        <w:rPr>
          <w:rFonts w:asciiTheme="minorHAnsi" w:hAnsiTheme="minorHAnsi" w:cstheme="minorHAnsi"/>
          <w:bCs/>
          <w:iCs/>
          <w:sz w:val="24"/>
          <w:szCs w:val="24"/>
        </w:rPr>
      </w:pPr>
    </w:p>
    <w:p w14:paraId="1DA28E33" w14:textId="77777777" w:rsidR="00677DAD" w:rsidRPr="002122FE" w:rsidRDefault="00677DAD" w:rsidP="006C598A">
      <w:pPr>
        <w:pStyle w:val="ListParagraph"/>
        <w:tabs>
          <w:tab w:val="left" w:pos="2790"/>
        </w:tabs>
        <w:spacing w:after="0" w:line="240" w:lineRule="auto"/>
        <w:ind w:left="990"/>
        <w:rPr>
          <w:rFonts w:asciiTheme="minorHAnsi" w:hAnsiTheme="minorHAnsi" w:cstheme="minorHAnsi"/>
          <w:bCs/>
          <w:iCs/>
          <w:sz w:val="24"/>
          <w:szCs w:val="24"/>
        </w:rPr>
      </w:pPr>
    </w:p>
    <w:sectPr w:rsidR="00677DAD" w:rsidRPr="002122FE" w:rsidSect="00F900BD">
      <w:headerReference w:type="even" r:id="rId10"/>
      <w:headerReference w:type="default" r:id="rId11"/>
      <w:footerReference w:type="even" r:id="rId12"/>
      <w:footerReference w:type="default" r:id="rId13"/>
      <w:headerReference w:type="first" r:id="rId14"/>
      <w:footerReference w:type="firs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D7FD" w14:textId="77777777" w:rsidR="0055611F" w:rsidRDefault="0055611F" w:rsidP="00BF2636">
      <w:pPr>
        <w:spacing w:after="0" w:line="240" w:lineRule="auto"/>
      </w:pPr>
      <w:r>
        <w:separator/>
      </w:r>
    </w:p>
  </w:endnote>
  <w:endnote w:type="continuationSeparator" w:id="0">
    <w:p w14:paraId="685C5A94" w14:textId="77777777" w:rsidR="0055611F" w:rsidRDefault="0055611F"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44357" w:rsidRDefault="002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08E5" w14:textId="77777777" w:rsidR="0055611F" w:rsidRDefault="0055611F" w:rsidP="00BF2636">
      <w:pPr>
        <w:spacing w:after="0" w:line="240" w:lineRule="auto"/>
      </w:pPr>
      <w:r>
        <w:separator/>
      </w:r>
    </w:p>
  </w:footnote>
  <w:footnote w:type="continuationSeparator" w:id="0">
    <w:p w14:paraId="4B8A15FF" w14:textId="77777777" w:rsidR="0055611F" w:rsidRDefault="0055611F"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44357" w:rsidRDefault="002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44357" w:rsidRDefault="0024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44357" w:rsidRDefault="002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15C"/>
    <w:multiLevelType w:val="hybridMultilevel"/>
    <w:tmpl w:val="66D8D21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C0A1094"/>
    <w:multiLevelType w:val="hybridMultilevel"/>
    <w:tmpl w:val="7166F9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15D71B72"/>
    <w:multiLevelType w:val="hybridMultilevel"/>
    <w:tmpl w:val="D8A48B42"/>
    <w:lvl w:ilvl="0" w:tplc="AC04C92A">
      <w:start w:val="4"/>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19B279F5"/>
    <w:multiLevelType w:val="hybridMultilevel"/>
    <w:tmpl w:val="298C611E"/>
    <w:lvl w:ilvl="0" w:tplc="F14CA8CE">
      <w:numFmt w:val="bullet"/>
      <w:lvlText w:val="-"/>
      <w:lvlJc w:val="left"/>
      <w:pPr>
        <w:ind w:left="720" w:hanging="360"/>
      </w:pPr>
      <w:rPr>
        <w:rFonts w:ascii="Arial" w:eastAsia="Times New Roman" w:hAnsi="Arial" w:cs="Aria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70814"/>
    <w:multiLevelType w:val="hybridMultilevel"/>
    <w:tmpl w:val="AC0E0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4655A0"/>
    <w:multiLevelType w:val="hybridMultilevel"/>
    <w:tmpl w:val="451479F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57870BF2"/>
    <w:multiLevelType w:val="hybridMultilevel"/>
    <w:tmpl w:val="5DE81180"/>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0753A07"/>
    <w:multiLevelType w:val="hybridMultilevel"/>
    <w:tmpl w:val="BA90CF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DF52A48"/>
    <w:multiLevelType w:val="hybridMultilevel"/>
    <w:tmpl w:val="6A2A46D0"/>
    <w:lvl w:ilvl="0" w:tplc="F14CA8CE">
      <w:numFmt w:val="bullet"/>
      <w:lvlText w:val="-"/>
      <w:lvlJc w:val="left"/>
      <w:pPr>
        <w:ind w:left="2606" w:hanging="360"/>
      </w:pPr>
      <w:rPr>
        <w:rFonts w:ascii="Arial" w:eastAsia="Times New Roman" w:hAnsi="Arial" w:cs="Aria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16cid:durableId="1443305541">
    <w:abstractNumId w:val="3"/>
  </w:num>
  <w:num w:numId="2" w16cid:durableId="372965742">
    <w:abstractNumId w:val="6"/>
  </w:num>
  <w:num w:numId="3" w16cid:durableId="1294872729">
    <w:abstractNumId w:val="8"/>
  </w:num>
  <w:num w:numId="4" w16cid:durableId="1367294703">
    <w:abstractNumId w:val="5"/>
  </w:num>
  <w:num w:numId="5" w16cid:durableId="1993828762">
    <w:abstractNumId w:val="4"/>
  </w:num>
  <w:num w:numId="6" w16cid:durableId="1666474435">
    <w:abstractNumId w:val="2"/>
  </w:num>
  <w:num w:numId="7" w16cid:durableId="2102674456">
    <w:abstractNumId w:val="1"/>
  </w:num>
  <w:num w:numId="8" w16cid:durableId="61566608">
    <w:abstractNumId w:val="7"/>
  </w:num>
  <w:num w:numId="9" w16cid:durableId="103095266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21CF4"/>
    <w:rsid w:val="00032BF7"/>
    <w:rsid w:val="00041FAA"/>
    <w:rsid w:val="000502C0"/>
    <w:rsid w:val="0005084C"/>
    <w:rsid w:val="0005296D"/>
    <w:rsid w:val="0005385F"/>
    <w:rsid w:val="00057336"/>
    <w:rsid w:val="000601A2"/>
    <w:rsid w:val="00062E0A"/>
    <w:rsid w:val="00065F9D"/>
    <w:rsid w:val="00067833"/>
    <w:rsid w:val="00067FEC"/>
    <w:rsid w:val="0007784E"/>
    <w:rsid w:val="00084B42"/>
    <w:rsid w:val="0008738F"/>
    <w:rsid w:val="00087447"/>
    <w:rsid w:val="00087AC9"/>
    <w:rsid w:val="00087F47"/>
    <w:rsid w:val="00096AE9"/>
    <w:rsid w:val="000A0DE2"/>
    <w:rsid w:val="000B3721"/>
    <w:rsid w:val="000B5CE1"/>
    <w:rsid w:val="000B5DF0"/>
    <w:rsid w:val="000C02F6"/>
    <w:rsid w:val="000C6604"/>
    <w:rsid w:val="000D7522"/>
    <w:rsid w:val="000E2C59"/>
    <w:rsid w:val="00100931"/>
    <w:rsid w:val="00100E9F"/>
    <w:rsid w:val="00106812"/>
    <w:rsid w:val="00106B37"/>
    <w:rsid w:val="001100D6"/>
    <w:rsid w:val="00120F82"/>
    <w:rsid w:val="00125C24"/>
    <w:rsid w:val="00131FE1"/>
    <w:rsid w:val="00132918"/>
    <w:rsid w:val="00137282"/>
    <w:rsid w:val="00137EC2"/>
    <w:rsid w:val="001418F5"/>
    <w:rsid w:val="001527E4"/>
    <w:rsid w:val="00155469"/>
    <w:rsid w:val="00161AAD"/>
    <w:rsid w:val="0017067C"/>
    <w:rsid w:val="001829E0"/>
    <w:rsid w:val="00184B24"/>
    <w:rsid w:val="001857B3"/>
    <w:rsid w:val="001867D8"/>
    <w:rsid w:val="00190439"/>
    <w:rsid w:val="00191626"/>
    <w:rsid w:val="00193864"/>
    <w:rsid w:val="001A2802"/>
    <w:rsid w:val="001A68F7"/>
    <w:rsid w:val="001A69B2"/>
    <w:rsid w:val="001B1618"/>
    <w:rsid w:val="001B3CE3"/>
    <w:rsid w:val="001B41D8"/>
    <w:rsid w:val="001C0949"/>
    <w:rsid w:val="001C1C14"/>
    <w:rsid w:val="001C3302"/>
    <w:rsid w:val="001C3DBC"/>
    <w:rsid w:val="001D13B7"/>
    <w:rsid w:val="001D1A97"/>
    <w:rsid w:val="001D527D"/>
    <w:rsid w:val="001E024A"/>
    <w:rsid w:val="001E3970"/>
    <w:rsid w:val="001E6526"/>
    <w:rsid w:val="001E6ABA"/>
    <w:rsid w:val="001F17BC"/>
    <w:rsid w:val="001F33AD"/>
    <w:rsid w:val="0020305F"/>
    <w:rsid w:val="00205F8B"/>
    <w:rsid w:val="002120EE"/>
    <w:rsid w:val="002122FE"/>
    <w:rsid w:val="002124CA"/>
    <w:rsid w:val="00214221"/>
    <w:rsid w:val="00216894"/>
    <w:rsid w:val="00224A04"/>
    <w:rsid w:val="00227AAE"/>
    <w:rsid w:val="00230037"/>
    <w:rsid w:val="00231A82"/>
    <w:rsid w:val="002330E2"/>
    <w:rsid w:val="002425FA"/>
    <w:rsid w:val="00244357"/>
    <w:rsid w:val="00245C12"/>
    <w:rsid w:val="002506A5"/>
    <w:rsid w:val="00253346"/>
    <w:rsid w:val="00261B3D"/>
    <w:rsid w:val="002701F7"/>
    <w:rsid w:val="00272E22"/>
    <w:rsid w:val="0028005B"/>
    <w:rsid w:val="002813DB"/>
    <w:rsid w:val="00281F13"/>
    <w:rsid w:val="00287851"/>
    <w:rsid w:val="00290B80"/>
    <w:rsid w:val="00291002"/>
    <w:rsid w:val="00294075"/>
    <w:rsid w:val="00297180"/>
    <w:rsid w:val="002A11A0"/>
    <w:rsid w:val="002A30D9"/>
    <w:rsid w:val="002A419F"/>
    <w:rsid w:val="002A7F6B"/>
    <w:rsid w:val="002B1EA4"/>
    <w:rsid w:val="002B2C3F"/>
    <w:rsid w:val="002B6EA0"/>
    <w:rsid w:val="002C1317"/>
    <w:rsid w:val="002C4AB5"/>
    <w:rsid w:val="002E05C5"/>
    <w:rsid w:val="002E2EEF"/>
    <w:rsid w:val="002E65B4"/>
    <w:rsid w:val="002E72C2"/>
    <w:rsid w:val="002F32AD"/>
    <w:rsid w:val="0030095C"/>
    <w:rsid w:val="00300FB7"/>
    <w:rsid w:val="003063B7"/>
    <w:rsid w:val="00306B85"/>
    <w:rsid w:val="003078C1"/>
    <w:rsid w:val="00315F60"/>
    <w:rsid w:val="00315FD8"/>
    <w:rsid w:val="00324247"/>
    <w:rsid w:val="0032444A"/>
    <w:rsid w:val="003244F8"/>
    <w:rsid w:val="00330080"/>
    <w:rsid w:val="00331165"/>
    <w:rsid w:val="0033129A"/>
    <w:rsid w:val="00336D58"/>
    <w:rsid w:val="00336FCF"/>
    <w:rsid w:val="00347B6B"/>
    <w:rsid w:val="00355C28"/>
    <w:rsid w:val="003578D0"/>
    <w:rsid w:val="00371B45"/>
    <w:rsid w:val="0037720C"/>
    <w:rsid w:val="0038378A"/>
    <w:rsid w:val="00384818"/>
    <w:rsid w:val="00390B56"/>
    <w:rsid w:val="00392A41"/>
    <w:rsid w:val="003A79C8"/>
    <w:rsid w:val="003B1CE6"/>
    <w:rsid w:val="003B6CBD"/>
    <w:rsid w:val="003C0188"/>
    <w:rsid w:val="003C7132"/>
    <w:rsid w:val="003D086E"/>
    <w:rsid w:val="003D0A05"/>
    <w:rsid w:val="003D3612"/>
    <w:rsid w:val="003D3877"/>
    <w:rsid w:val="003D44DC"/>
    <w:rsid w:val="003D4C47"/>
    <w:rsid w:val="003D5E6D"/>
    <w:rsid w:val="003E59B1"/>
    <w:rsid w:val="003E72C9"/>
    <w:rsid w:val="003E74FD"/>
    <w:rsid w:val="003F1012"/>
    <w:rsid w:val="003F36AC"/>
    <w:rsid w:val="003F3C7E"/>
    <w:rsid w:val="003F5877"/>
    <w:rsid w:val="004002D5"/>
    <w:rsid w:val="004028B2"/>
    <w:rsid w:val="00405484"/>
    <w:rsid w:val="00405D5B"/>
    <w:rsid w:val="00405DEB"/>
    <w:rsid w:val="00407DC6"/>
    <w:rsid w:val="00413856"/>
    <w:rsid w:val="00425AC9"/>
    <w:rsid w:val="004353C0"/>
    <w:rsid w:val="004465BA"/>
    <w:rsid w:val="00453BE6"/>
    <w:rsid w:val="00453F9E"/>
    <w:rsid w:val="00471A10"/>
    <w:rsid w:val="00471B08"/>
    <w:rsid w:val="00474316"/>
    <w:rsid w:val="00477E84"/>
    <w:rsid w:val="0048046D"/>
    <w:rsid w:val="004821FD"/>
    <w:rsid w:val="00484811"/>
    <w:rsid w:val="00487DCF"/>
    <w:rsid w:val="0049257F"/>
    <w:rsid w:val="00492911"/>
    <w:rsid w:val="00493F8D"/>
    <w:rsid w:val="00496867"/>
    <w:rsid w:val="00496B65"/>
    <w:rsid w:val="004A1D8C"/>
    <w:rsid w:val="004A3ADC"/>
    <w:rsid w:val="004A646E"/>
    <w:rsid w:val="004B4E78"/>
    <w:rsid w:val="004B7EBA"/>
    <w:rsid w:val="004C2FCA"/>
    <w:rsid w:val="004C786E"/>
    <w:rsid w:val="004D2433"/>
    <w:rsid w:val="004D3FDB"/>
    <w:rsid w:val="004D602B"/>
    <w:rsid w:val="004E03A3"/>
    <w:rsid w:val="004E1775"/>
    <w:rsid w:val="004E2651"/>
    <w:rsid w:val="004F3774"/>
    <w:rsid w:val="004F5EB4"/>
    <w:rsid w:val="004F6794"/>
    <w:rsid w:val="00500D6D"/>
    <w:rsid w:val="005011BF"/>
    <w:rsid w:val="0050345C"/>
    <w:rsid w:val="00505891"/>
    <w:rsid w:val="0050651D"/>
    <w:rsid w:val="005155FA"/>
    <w:rsid w:val="00515673"/>
    <w:rsid w:val="00516EA5"/>
    <w:rsid w:val="00521C41"/>
    <w:rsid w:val="005331A8"/>
    <w:rsid w:val="005345AA"/>
    <w:rsid w:val="00545DAE"/>
    <w:rsid w:val="00546E2C"/>
    <w:rsid w:val="005510AA"/>
    <w:rsid w:val="005547E7"/>
    <w:rsid w:val="0055502B"/>
    <w:rsid w:val="0055611F"/>
    <w:rsid w:val="00557ACA"/>
    <w:rsid w:val="00561A06"/>
    <w:rsid w:val="00562DFD"/>
    <w:rsid w:val="00565A21"/>
    <w:rsid w:val="005705E2"/>
    <w:rsid w:val="00574E80"/>
    <w:rsid w:val="00576ECF"/>
    <w:rsid w:val="00580057"/>
    <w:rsid w:val="00580F2A"/>
    <w:rsid w:val="005847ED"/>
    <w:rsid w:val="00585410"/>
    <w:rsid w:val="00585EC9"/>
    <w:rsid w:val="00586F5E"/>
    <w:rsid w:val="00587078"/>
    <w:rsid w:val="00591922"/>
    <w:rsid w:val="005925E7"/>
    <w:rsid w:val="00595CAC"/>
    <w:rsid w:val="00596F5E"/>
    <w:rsid w:val="00597A6F"/>
    <w:rsid w:val="005A13A9"/>
    <w:rsid w:val="005A3576"/>
    <w:rsid w:val="005A373F"/>
    <w:rsid w:val="005A773C"/>
    <w:rsid w:val="005B1BF4"/>
    <w:rsid w:val="005B437D"/>
    <w:rsid w:val="005C65F8"/>
    <w:rsid w:val="005D0171"/>
    <w:rsid w:val="005D1E3C"/>
    <w:rsid w:val="005D3A22"/>
    <w:rsid w:val="005D5317"/>
    <w:rsid w:val="005D6DB8"/>
    <w:rsid w:val="005E0409"/>
    <w:rsid w:val="005E06A2"/>
    <w:rsid w:val="005E7A75"/>
    <w:rsid w:val="005F66E1"/>
    <w:rsid w:val="00600598"/>
    <w:rsid w:val="006027BC"/>
    <w:rsid w:val="00603CA1"/>
    <w:rsid w:val="00604B30"/>
    <w:rsid w:val="00604D15"/>
    <w:rsid w:val="00630854"/>
    <w:rsid w:val="00631841"/>
    <w:rsid w:val="00632698"/>
    <w:rsid w:val="00647F00"/>
    <w:rsid w:val="00652B2C"/>
    <w:rsid w:val="00653B0A"/>
    <w:rsid w:val="006576F2"/>
    <w:rsid w:val="00661BC4"/>
    <w:rsid w:val="00663754"/>
    <w:rsid w:val="006654E6"/>
    <w:rsid w:val="006662C3"/>
    <w:rsid w:val="00671C08"/>
    <w:rsid w:val="00674400"/>
    <w:rsid w:val="00675CD1"/>
    <w:rsid w:val="00677DAD"/>
    <w:rsid w:val="0068594E"/>
    <w:rsid w:val="00692B8A"/>
    <w:rsid w:val="0069340C"/>
    <w:rsid w:val="006A1058"/>
    <w:rsid w:val="006A6369"/>
    <w:rsid w:val="006A764C"/>
    <w:rsid w:val="006B1590"/>
    <w:rsid w:val="006B172D"/>
    <w:rsid w:val="006B3087"/>
    <w:rsid w:val="006B41E2"/>
    <w:rsid w:val="006B466F"/>
    <w:rsid w:val="006C0FC0"/>
    <w:rsid w:val="006C3CA0"/>
    <w:rsid w:val="006C598A"/>
    <w:rsid w:val="006C5F8C"/>
    <w:rsid w:val="006C7267"/>
    <w:rsid w:val="006D2263"/>
    <w:rsid w:val="006D34A0"/>
    <w:rsid w:val="006E1308"/>
    <w:rsid w:val="006E5AB1"/>
    <w:rsid w:val="006F7E26"/>
    <w:rsid w:val="00702635"/>
    <w:rsid w:val="00703559"/>
    <w:rsid w:val="00711757"/>
    <w:rsid w:val="00711937"/>
    <w:rsid w:val="00713F0C"/>
    <w:rsid w:val="007224EB"/>
    <w:rsid w:val="00725712"/>
    <w:rsid w:val="007322A1"/>
    <w:rsid w:val="00732715"/>
    <w:rsid w:val="00737424"/>
    <w:rsid w:val="007416E1"/>
    <w:rsid w:val="00747FDB"/>
    <w:rsid w:val="0075101D"/>
    <w:rsid w:val="00760A60"/>
    <w:rsid w:val="00765EC0"/>
    <w:rsid w:val="0076667D"/>
    <w:rsid w:val="00771D43"/>
    <w:rsid w:val="00773D5E"/>
    <w:rsid w:val="0077608D"/>
    <w:rsid w:val="00777587"/>
    <w:rsid w:val="007924CE"/>
    <w:rsid w:val="0079298E"/>
    <w:rsid w:val="007A25D4"/>
    <w:rsid w:val="007B3142"/>
    <w:rsid w:val="007B34C1"/>
    <w:rsid w:val="007B5625"/>
    <w:rsid w:val="007C0CF6"/>
    <w:rsid w:val="007C7172"/>
    <w:rsid w:val="007C74D8"/>
    <w:rsid w:val="007D32A3"/>
    <w:rsid w:val="007E4445"/>
    <w:rsid w:val="007E4833"/>
    <w:rsid w:val="007F6971"/>
    <w:rsid w:val="00800357"/>
    <w:rsid w:val="008049B3"/>
    <w:rsid w:val="0082397C"/>
    <w:rsid w:val="00824475"/>
    <w:rsid w:val="008400EF"/>
    <w:rsid w:val="00840D4D"/>
    <w:rsid w:val="00843CCE"/>
    <w:rsid w:val="00845B95"/>
    <w:rsid w:val="008472A1"/>
    <w:rsid w:val="008547A8"/>
    <w:rsid w:val="00855970"/>
    <w:rsid w:val="00857CC9"/>
    <w:rsid w:val="0086139A"/>
    <w:rsid w:val="00862BB6"/>
    <w:rsid w:val="008650C8"/>
    <w:rsid w:val="0088064E"/>
    <w:rsid w:val="00882110"/>
    <w:rsid w:val="00883D86"/>
    <w:rsid w:val="00895CD2"/>
    <w:rsid w:val="008A2CF0"/>
    <w:rsid w:val="008A7D5C"/>
    <w:rsid w:val="008C1D25"/>
    <w:rsid w:val="008C651E"/>
    <w:rsid w:val="008C70AF"/>
    <w:rsid w:val="008D074B"/>
    <w:rsid w:val="008D1FF7"/>
    <w:rsid w:val="008D219E"/>
    <w:rsid w:val="008D4126"/>
    <w:rsid w:val="008D74FF"/>
    <w:rsid w:val="008D7A99"/>
    <w:rsid w:val="008E2B52"/>
    <w:rsid w:val="008F28D4"/>
    <w:rsid w:val="008F5ECB"/>
    <w:rsid w:val="008F716F"/>
    <w:rsid w:val="0090696F"/>
    <w:rsid w:val="009114B7"/>
    <w:rsid w:val="00911F8F"/>
    <w:rsid w:val="00914D34"/>
    <w:rsid w:val="00916B15"/>
    <w:rsid w:val="00920309"/>
    <w:rsid w:val="00921799"/>
    <w:rsid w:val="009219F2"/>
    <w:rsid w:val="0092523A"/>
    <w:rsid w:val="00930180"/>
    <w:rsid w:val="009307AE"/>
    <w:rsid w:val="00934325"/>
    <w:rsid w:val="00935F15"/>
    <w:rsid w:val="009428B2"/>
    <w:rsid w:val="00963382"/>
    <w:rsid w:val="0096579F"/>
    <w:rsid w:val="009665E7"/>
    <w:rsid w:val="009668FA"/>
    <w:rsid w:val="009674A8"/>
    <w:rsid w:val="00984BC8"/>
    <w:rsid w:val="00990A4D"/>
    <w:rsid w:val="00992B83"/>
    <w:rsid w:val="009A5B2E"/>
    <w:rsid w:val="009A7015"/>
    <w:rsid w:val="009B092F"/>
    <w:rsid w:val="009B21CE"/>
    <w:rsid w:val="009B5862"/>
    <w:rsid w:val="009C0726"/>
    <w:rsid w:val="009C5C88"/>
    <w:rsid w:val="009C600C"/>
    <w:rsid w:val="009C694E"/>
    <w:rsid w:val="009C716A"/>
    <w:rsid w:val="009E164E"/>
    <w:rsid w:val="009E218E"/>
    <w:rsid w:val="009E405F"/>
    <w:rsid w:val="009F44F8"/>
    <w:rsid w:val="009F5763"/>
    <w:rsid w:val="009F7145"/>
    <w:rsid w:val="00A00F43"/>
    <w:rsid w:val="00A0517B"/>
    <w:rsid w:val="00A12309"/>
    <w:rsid w:val="00A12DCE"/>
    <w:rsid w:val="00A13261"/>
    <w:rsid w:val="00A1455E"/>
    <w:rsid w:val="00A208AE"/>
    <w:rsid w:val="00A247D5"/>
    <w:rsid w:val="00A329FA"/>
    <w:rsid w:val="00A32E3E"/>
    <w:rsid w:val="00A33C6B"/>
    <w:rsid w:val="00A45498"/>
    <w:rsid w:val="00A51497"/>
    <w:rsid w:val="00A51B3A"/>
    <w:rsid w:val="00A54331"/>
    <w:rsid w:val="00A61D7F"/>
    <w:rsid w:val="00A62BDB"/>
    <w:rsid w:val="00A65573"/>
    <w:rsid w:val="00A709E0"/>
    <w:rsid w:val="00A71CBE"/>
    <w:rsid w:val="00A72C4E"/>
    <w:rsid w:val="00A72F06"/>
    <w:rsid w:val="00A8159A"/>
    <w:rsid w:val="00A81730"/>
    <w:rsid w:val="00A817CC"/>
    <w:rsid w:val="00A8211D"/>
    <w:rsid w:val="00A843F5"/>
    <w:rsid w:val="00A85C16"/>
    <w:rsid w:val="00A92A54"/>
    <w:rsid w:val="00A94486"/>
    <w:rsid w:val="00AA1858"/>
    <w:rsid w:val="00AA18AA"/>
    <w:rsid w:val="00AA6130"/>
    <w:rsid w:val="00AA6A7F"/>
    <w:rsid w:val="00AB03D9"/>
    <w:rsid w:val="00AB2DEB"/>
    <w:rsid w:val="00AB2F31"/>
    <w:rsid w:val="00AB4AF1"/>
    <w:rsid w:val="00AB7002"/>
    <w:rsid w:val="00AC572E"/>
    <w:rsid w:val="00AC7233"/>
    <w:rsid w:val="00AD2A73"/>
    <w:rsid w:val="00AD5A14"/>
    <w:rsid w:val="00AD72E7"/>
    <w:rsid w:val="00AE03B8"/>
    <w:rsid w:val="00AE71A6"/>
    <w:rsid w:val="00AF38AD"/>
    <w:rsid w:val="00AF5DB2"/>
    <w:rsid w:val="00B1289D"/>
    <w:rsid w:val="00B12B57"/>
    <w:rsid w:val="00B12C7E"/>
    <w:rsid w:val="00B13CAC"/>
    <w:rsid w:val="00B13EE5"/>
    <w:rsid w:val="00B1569D"/>
    <w:rsid w:val="00B15952"/>
    <w:rsid w:val="00B15C84"/>
    <w:rsid w:val="00B24E5A"/>
    <w:rsid w:val="00B26CD2"/>
    <w:rsid w:val="00B32858"/>
    <w:rsid w:val="00B36A4A"/>
    <w:rsid w:val="00B37884"/>
    <w:rsid w:val="00B40FA7"/>
    <w:rsid w:val="00B41767"/>
    <w:rsid w:val="00B43862"/>
    <w:rsid w:val="00B4724E"/>
    <w:rsid w:val="00B476DF"/>
    <w:rsid w:val="00B515D2"/>
    <w:rsid w:val="00B5427A"/>
    <w:rsid w:val="00B57224"/>
    <w:rsid w:val="00B611E2"/>
    <w:rsid w:val="00B61CF4"/>
    <w:rsid w:val="00B64544"/>
    <w:rsid w:val="00B65868"/>
    <w:rsid w:val="00B70CF1"/>
    <w:rsid w:val="00B819DB"/>
    <w:rsid w:val="00B81EF2"/>
    <w:rsid w:val="00B92DFD"/>
    <w:rsid w:val="00BA3C25"/>
    <w:rsid w:val="00BA6723"/>
    <w:rsid w:val="00BC7632"/>
    <w:rsid w:val="00BD38D1"/>
    <w:rsid w:val="00BD5B65"/>
    <w:rsid w:val="00BE0210"/>
    <w:rsid w:val="00BE091F"/>
    <w:rsid w:val="00BE1A09"/>
    <w:rsid w:val="00BE4640"/>
    <w:rsid w:val="00BF225D"/>
    <w:rsid w:val="00BF2636"/>
    <w:rsid w:val="00BF3AD8"/>
    <w:rsid w:val="00BF4DEE"/>
    <w:rsid w:val="00C00554"/>
    <w:rsid w:val="00C052F9"/>
    <w:rsid w:val="00C0553F"/>
    <w:rsid w:val="00C10658"/>
    <w:rsid w:val="00C169A9"/>
    <w:rsid w:val="00C21C4F"/>
    <w:rsid w:val="00C24BA9"/>
    <w:rsid w:val="00C51BB8"/>
    <w:rsid w:val="00C52B81"/>
    <w:rsid w:val="00C5534E"/>
    <w:rsid w:val="00C603C7"/>
    <w:rsid w:val="00C6403A"/>
    <w:rsid w:val="00C72A33"/>
    <w:rsid w:val="00C75E6D"/>
    <w:rsid w:val="00C83259"/>
    <w:rsid w:val="00C877EF"/>
    <w:rsid w:val="00C87C90"/>
    <w:rsid w:val="00C92B29"/>
    <w:rsid w:val="00C92C5D"/>
    <w:rsid w:val="00C94186"/>
    <w:rsid w:val="00C96CD5"/>
    <w:rsid w:val="00CA3B10"/>
    <w:rsid w:val="00CA58F5"/>
    <w:rsid w:val="00CB5232"/>
    <w:rsid w:val="00CB7AE4"/>
    <w:rsid w:val="00CC2A6F"/>
    <w:rsid w:val="00CC38B6"/>
    <w:rsid w:val="00CC3A6B"/>
    <w:rsid w:val="00CC4C3A"/>
    <w:rsid w:val="00CF0C12"/>
    <w:rsid w:val="00CF107B"/>
    <w:rsid w:val="00CF3B48"/>
    <w:rsid w:val="00CF5439"/>
    <w:rsid w:val="00D006A7"/>
    <w:rsid w:val="00D00F74"/>
    <w:rsid w:val="00D01131"/>
    <w:rsid w:val="00D25042"/>
    <w:rsid w:val="00D2600D"/>
    <w:rsid w:val="00D32317"/>
    <w:rsid w:val="00D36805"/>
    <w:rsid w:val="00D37770"/>
    <w:rsid w:val="00D429CD"/>
    <w:rsid w:val="00D431CB"/>
    <w:rsid w:val="00D47B0B"/>
    <w:rsid w:val="00D50951"/>
    <w:rsid w:val="00D51ECB"/>
    <w:rsid w:val="00D54848"/>
    <w:rsid w:val="00D568F3"/>
    <w:rsid w:val="00D56CC6"/>
    <w:rsid w:val="00D60CD6"/>
    <w:rsid w:val="00D71999"/>
    <w:rsid w:val="00D813DA"/>
    <w:rsid w:val="00D83986"/>
    <w:rsid w:val="00D857FF"/>
    <w:rsid w:val="00D87B80"/>
    <w:rsid w:val="00D9113F"/>
    <w:rsid w:val="00D95916"/>
    <w:rsid w:val="00D95D75"/>
    <w:rsid w:val="00DA2E7E"/>
    <w:rsid w:val="00DA69C6"/>
    <w:rsid w:val="00DB24DE"/>
    <w:rsid w:val="00DB475E"/>
    <w:rsid w:val="00DB4CFF"/>
    <w:rsid w:val="00DB52DA"/>
    <w:rsid w:val="00DB7E70"/>
    <w:rsid w:val="00DD2B51"/>
    <w:rsid w:val="00DD3EC5"/>
    <w:rsid w:val="00DD5FC9"/>
    <w:rsid w:val="00DD6458"/>
    <w:rsid w:val="00DE223C"/>
    <w:rsid w:val="00DE2F39"/>
    <w:rsid w:val="00DE302D"/>
    <w:rsid w:val="00DF6AC8"/>
    <w:rsid w:val="00E07484"/>
    <w:rsid w:val="00E133BF"/>
    <w:rsid w:val="00E16C6A"/>
    <w:rsid w:val="00E2661E"/>
    <w:rsid w:val="00E32C1C"/>
    <w:rsid w:val="00E3782D"/>
    <w:rsid w:val="00E44191"/>
    <w:rsid w:val="00E63FA2"/>
    <w:rsid w:val="00E65268"/>
    <w:rsid w:val="00E6793D"/>
    <w:rsid w:val="00E755D2"/>
    <w:rsid w:val="00E81193"/>
    <w:rsid w:val="00E87113"/>
    <w:rsid w:val="00E90E5E"/>
    <w:rsid w:val="00E9384B"/>
    <w:rsid w:val="00E954B3"/>
    <w:rsid w:val="00EA129A"/>
    <w:rsid w:val="00EA1E2D"/>
    <w:rsid w:val="00EA2F35"/>
    <w:rsid w:val="00EA5CA7"/>
    <w:rsid w:val="00EB4B50"/>
    <w:rsid w:val="00EC0802"/>
    <w:rsid w:val="00EC4330"/>
    <w:rsid w:val="00EC46FE"/>
    <w:rsid w:val="00ED3559"/>
    <w:rsid w:val="00ED57E0"/>
    <w:rsid w:val="00ED74D9"/>
    <w:rsid w:val="00EE2421"/>
    <w:rsid w:val="00EE3F83"/>
    <w:rsid w:val="00EE4A03"/>
    <w:rsid w:val="00EE69F5"/>
    <w:rsid w:val="00EE7653"/>
    <w:rsid w:val="00EF4C31"/>
    <w:rsid w:val="00EF5188"/>
    <w:rsid w:val="00EF790E"/>
    <w:rsid w:val="00F0001B"/>
    <w:rsid w:val="00F03F38"/>
    <w:rsid w:val="00F11DB5"/>
    <w:rsid w:val="00F14C54"/>
    <w:rsid w:val="00F207CF"/>
    <w:rsid w:val="00F22278"/>
    <w:rsid w:val="00F2251C"/>
    <w:rsid w:val="00F23B66"/>
    <w:rsid w:val="00F30472"/>
    <w:rsid w:val="00F35588"/>
    <w:rsid w:val="00F35A6A"/>
    <w:rsid w:val="00F35C7F"/>
    <w:rsid w:val="00F362E3"/>
    <w:rsid w:val="00F42080"/>
    <w:rsid w:val="00F61FA1"/>
    <w:rsid w:val="00F634F6"/>
    <w:rsid w:val="00F662CB"/>
    <w:rsid w:val="00F6689E"/>
    <w:rsid w:val="00F66CF3"/>
    <w:rsid w:val="00F71745"/>
    <w:rsid w:val="00F7625B"/>
    <w:rsid w:val="00F771C9"/>
    <w:rsid w:val="00F8161A"/>
    <w:rsid w:val="00F900BD"/>
    <w:rsid w:val="00F90BAB"/>
    <w:rsid w:val="00F9150B"/>
    <w:rsid w:val="00F93FC9"/>
    <w:rsid w:val="00F95165"/>
    <w:rsid w:val="00FA0196"/>
    <w:rsid w:val="00FA230D"/>
    <w:rsid w:val="00FB0FE2"/>
    <w:rsid w:val="00FB1A0C"/>
    <w:rsid w:val="00FB2C1D"/>
    <w:rsid w:val="00FC30AE"/>
    <w:rsid w:val="00FD3458"/>
    <w:rsid w:val="00FE2A95"/>
    <w:rsid w:val="00FE3CAF"/>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2D9"/>
  <w15:docId w15:val="{AFFE545A-A45E-4196-9DA7-375F36E9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89046187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ula5026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K8TGMR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Crotty, Anne E</cp:lastModifiedBy>
  <cp:revision>2</cp:revision>
  <cp:lastPrinted>2017-03-06T23:23:00Z</cp:lastPrinted>
  <dcterms:created xsi:type="dcterms:W3CDTF">2023-06-16T18:55:00Z</dcterms:created>
  <dcterms:modified xsi:type="dcterms:W3CDTF">2023-06-16T18:55:00Z</dcterms:modified>
</cp:coreProperties>
</file>